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BD47" w:themeColor="accent2"/>
  <w:body>
    <w:p w14:paraId="200E29C1" w14:textId="77777777" w:rsidR="00675CB4" w:rsidRDefault="00FA2AA9">
      <w:r>
        <w:rPr>
          <w:noProof/>
        </w:rPr>
        <mc:AlternateContent>
          <mc:Choice Requires="wps">
            <w:drawing>
              <wp:anchor distT="0" distB="0" distL="114300" distR="114300" simplePos="0" relativeHeight="251623399" behindDoc="0" locked="0" layoutInCell="1" allowOverlap="1" wp14:anchorId="7ACD4F45" wp14:editId="67B6523C">
                <wp:simplePos x="0" y="0"/>
                <wp:positionH relativeFrom="page">
                  <wp:align>right</wp:align>
                </wp:positionH>
                <wp:positionV relativeFrom="paragraph">
                  <wp:posOffset>50165</wp:posOffset>
                </wp:positionV>
                <wp:extent cx="7639050" cy="860425"/>
                <wp:effectExtent l="0" t="0" r="0" b="0"/>
                <wp:wrapNone/>
                <wp:docPr id="202" name="角丸四角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860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2D19F" w14:textId="32296767" w:rsidR="00396A04" w:rsidRPr="00276F45" w:rsidRDefault="00F86738" w:rsidP="00396A0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04040" w:themeColor="text1" w:themeTint="BF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F4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04040" w:themeColor="text1" w:themeTint="BF"/>
                                <w:sz w:val="56"/>
                                <w:u w:val="single" w:color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E8608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04040" w:themeColor="text1" w:themeTint="BF"/>
                                <w:sz w:val="56"/>
                                <w:u w:val="single" w:color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396A04" w:rsidRPr="00276F4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04040" w:themeColor="text1" w:themeTint="BF"/>
                                <w:sz w:val="56"/>
                                <w:u w:val="single" w:color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度</w:t>
                            </w:r>
                            <w:r w:rsidR="006B3375" w:rsidRPr="00276F4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04040" w:themeColor="text1" w:themeTint="BF"/>
                                <w:sz w:val="56"/>
                                <w:u w:val="single" w:color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96A04" w:rsidRPr="00276F4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04040" w:themeColor="text1" w:themeTint="BF"/>
                                <w:sz w:val="56"/>
                                <w:u w:val="single" w:color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成事業募集</w:t>
                            </w:r>
                            <w:r w:rsidR="00DA7A9E" w:rsidRPr="00276F4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404040" w:themeColor="text1" w:themeTint="BF"/>
                                <w:sz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D4F45" id="角丸四角形 202" o:spid="_x0000_s1026" style="position:absolute;left:0;text-align:left;margin-left:550.3pt;margin-top:3.95pt;width:601.5pt;height:67.75pt;z-index:25162339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" filled="f" stroked="f" strokeweight="1pt">
                <v:stroke joinstyle="miter"/>
                <v:textbox>
                  <w:txbxContent>
                    <w:p w14:paraId="6B12D19F" w14:textId="32296767" w:rsidR="00396A04" w:rsidRPr="00276F45" w:rsidRDefault="00F86738" w:rsidP="00396A0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04040" w:themeColor="text1" w:themeTint="BF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F4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04040" w:themeColor="text1" w:themeTint="BF"/>
                          <w:sz w:val="56"/>
                          <w:u w:val="single" w:color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E86081">
                        <w:rPr>
                          <w:rFonts w:ascii="HGP創英角ｺﾞｼｯｸUB" w:eastAsia="HGP創英角ｺﾞｼｯｸUB" w:hAnsi="HGP創英角ｺﾞｼｯｸUB"/>
                          <w:b/>
                          <w:color w:val="404040" w:themeColor="text1" w:themeTint="BF"/>
                          <w:sz w:val="56"/>
                          <w:u w:val="single" w:color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396A04" w:rsidRPr="00276F4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04040" w:themeColor="text1" w:themeTint="BF"/>
                          <w:sz w:val="56"/>
                          <w:u w:val="single" w:color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度</w:t>
                      </w:r>
                      <w:r w:rsidR="006B3375" w:rsidRPr="00276F4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04040" w:themeColor="text1" w:themeTint="BF"/>
                          <w:sz w:val="56"/>
                          <w:u w:val="single" w:color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96A04" w:rsidRPr="00276F4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04040" w:themeColor="text1" w:themeTint="BF"/>
                          <w:sz w:val="56"/>
                          <w:u w:val="single" w:color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助成事業募集</w:t>
                      </w:r>
                      <w:r w:rsidR="00DA7A9E" w:rsidRPr="00276F45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404040" w:themeColor="text1" w:themeTint="BF"/>
                          <w:sz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ご案内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549" behindDoc="0" locked="0" layoutInCell="1" allowOverlap="1" wp14:anchorId="568F3DEF" wp14:editId="41368C06">
                <wp:simplePos x="0" y="0"/>
                <wp:positionH relativeFrom="page">
                  <wp:align>left</wp:align>
                </wp:positionH>
                <wp:positionV relativeFrom="paragraph">
                  <wp:posOffset>-532765</wp:posOffset>
                </wp:positionV>
                <wp:extent cx="7662545" cy="707786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2545" cy="707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F7DC" w14:textId="77777777" w:rsidR="00EF4F24" w:rsidRPr="00FA2AA9" w:rsidRDefault="00A307C1" w:rsidP="00EF4F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AA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04595D" w:rsidRPr="00FA2AA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3333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F4F24" w:rsidRPr="00FA2AA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3333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のまちづくり事業</w:t>
                            </w:r>
                            <w:r w:rsidR="0004595D" w:rsidRPr="00FA2AA9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3333FF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EF4F24" w:rsidRPr="00FA2AA9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実施します</w:t>
                            </w:r>
                            <w:r w:rsidRPr="00FA2AA9">
                              <w:rPr>
                                <w:rFonts w:ascii="HG丸ｺﾞｼｯｸM-PRO" w:eastAsia="HG丸ｺﾞｼｯｸM-PRO" w:hAnsi="HG丸ｺﾞｼｯｸM-PRO" w:cs="メイリオ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108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F3D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41.95pt;width:603.35pt;height:55.75pt;z-index:25162954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" filled="f" stroked="f">
                <v:textbox inset="0,3mm,0,0">
                  <w:txbxContent>
                    <w:p w14:paraId="53C0F7DC" w14:textId="77777777" w:rsidR="00EF4F24" w:rsidRPr="00FA2AA9" w:rsidRDefault="00A307C1" w:rsidP="00EF4F24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AA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04595D" w:rsidRPr="00FA2AA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3333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F4F24" w:rsidRPr="00FA2AA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3333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のまちづくり事業</w:t>
                      </w:r>
                      <w:r w:rsidR="0004595D" w:rsidRPr="00FA2AA9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3333FF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EF4F24" w:rsidRPr="00FA2AA9">
                        <w:rPr>
                          <w:rFonts w:ascii="HG丸ｺﾞｼｯｸM-PRO" w:eastAsia="HG丸ｺﾞｼｯｸM-PRO" w:hAnsi="HG丸ｺﾞｼｯｸM-PRO" w:cs="メイリオ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実施します</w:t>
                      </w:r>
                      <w:r w:rsidRPr="00FA2AA9">
                        <w:rPr>
                          <w:rFonts w:ascii="HG丸ｺﾞｼｯｸM-PRO" w:eastAsia="HG丸ｺﾞｼｯｸM-PRO" w:hAnsi="HG丸ｺﾞｼｯｸM-PRO" w:cs="メイリオ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F8A072D" wp14:editId="123FACF2">
                <wp:simplePos x="0" y="0"/>
                <wp:positionH relativeFrom="column">
                  <wp:posOffset>5974715</wp:posOffset>
                </wp:positionH>
                <wp:positionV relativeFrom="paragraph">
                  <wp:posOffset>-311785</wp:posOffset>
                </wp:positionV>
                <wp:extent cx="849630" cy="1028065"/>
                <wp:effectExtent l="57150" t="0" r="26670" b="3873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" cy="1028065"/>
                          <a:chOff x="129002" y="-178441"/>
                          <a:chExt cx="1020952" cy="1285881"/>
                        </a:xfrm>
                      </wpg:grpSpPr>
                      <pic:pic xmlns:pic="http://schemas.openxmlformats.org/drawingml/2006/picture">
                        <pic:nvPicPr>
                          <pic:cNvPr id="6" name="図 6" descr="\\karatsusv03\共有データ(唐津市社協)\05地域福祉課\★日赤・共募関係\★共同募金関係\✿共同募金活動\チラシ作成\チラシ素材\イラスト\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577592">
                            <a:off x="194924" y="-178441"/>
                            <a:ext cx="899228" cy="12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図 1" descr="\\karatsusv03\共有データ(唐津市社協)\05地域福祉課\★日赤・共募関係\★共同募金関係\✿共同募金活動\チラシ作成\チラシ素材\イラスト\image4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02" y="52928"/>
                            <a:ext cx="1020952" cy="73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\\karatsusv03\共有データ(唐津市社協)\05地域福祉課\★日赤・共募関係\★共同募金関係\✿共同募金活動\チラシ作成\チラシ素材\イラスト\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50535" flipH="1">
                            <a:off x="819150" y="733425"/>
                            <a:ext cx="30670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6C541" id="グループ化 5" o:spid="_x0000_s1026" style="position:absolute;left:0;text-align:left;margin-left:470.45pt;margin-top:-24.55pt;width:66.9pt;height:80.95pt;z-index:251732992;mso-width-relative:margin;mso-height-relative:margin" coordorigin="1290,-1784" coordsize="10209,128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1949;top:-1784;width:8992;height:12111;rotation:-109471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">
                  <v:imagedata r:id="rId9" o:title="image" chromakey="white"/>
                  <v:path arrowok="t"/>
                </v:shape>
                <v:shape id="図 1" o:spid="_x0000_s1028" type="#_x0000_t75" style="position:absolute;left:1290;top:529;width:10209;height:7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">
                  <v:imagedata r:id="rId10" o:title="image46"/>
                  <v:path arrowok="t"/>
                </v:shape>
                <v:shape id="図 7" o:spid="_x0000_s1029" type="#_x0000_t75" style="position:absolute;left:8191;top:7334;width:3067;height:3740;rotation:-1086863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">
                  <v:imagedata r:id="rId9" o:title="image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0FE6F90" wp14:editId="0C0AB398">
            <wp:simplePos x="0" y="0"/>
            <wp:positionH relativeFrom="column">
              <wp:posOffset>-247015</wp:posOffset>
            </wp:positionH>
            <wp:positionV relativeFrom="paragraph">
              <wp:posOffset>-187960</wp:posOffset>
            </wp:positionV>
            <wp:extent cx="1079238" cy="752732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kaihan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238" cy="752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9419" w14:textId="77777777" w:rsidR="00675CB4" w:rsidRDefault="00675CB4"/>
    <w:p w14:paraId="5F926BC1" w14:textId="77777777" w:rsidR="00675CB4" w:rsidRDefault="002E52DE">
      <w:r>
        <w:rPr>
          <w:noProof/>
        </w:rPr>
        <mc:AlternateContent>
          <mc:Choice Requires="wps">
            <w:drawing>
              <wp:anchor distT="0" distB="0" distL="114300" distR="114300" simplePos="0" relativeHeight="251627499" behindDoc="0" locked="0" layoutInCell="1" allowOverlap="1" wp14:anchorId="11987E40" wp14:editId="64A6A289">
                <wp:simplePos x="0" y="0"/>
                <wp:positionH relativeFrom="column">
                  <wp:posOffset>-671014</wp:posOffset>
                </wp:positionH>
                <wp:positionV relativeFrom="paragraph">
                  <wp:posOffset>320576</wp:posOffset>
                </wp:positionV>
                <wp:extent cx="7871914" cy="1033145"/>
                <wp:effectExtent l="0" t="0" r="0" b="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914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51B9E" id="正方形/長方形 209" o:spid="_x0000_s1026" style="position:absolute;left:0;text-align:left;margin-left:-52.85pt;margin-top:25.25pt;width:619.85pt;height:81.35pt;z-index:2516274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" filled="f" stroked="f" strokeweight="1pt"/>
            </w:pict>
          </mc:Fallback>
        </mc:AlternateContent>
      </w:r>
    </w:p>
    <w:p w14:paraId="0F3CC1CE" w14:textId="77777777" w:rsidR="00926CDD" w:rsidRDefault="002E52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79C4AA" wp14:editId="797A6ABF">
                <wp:simplePos x="0" y="0"/>
                <wp:positionH relativeFrom="column">
                  <wp:posOffset>-111760</wp:posOffset>
                </wp:positionH>
                <wp:positionV relativeFrom="paragraph">
                  <wp:posOffset>88265</wp:posOffset>
                </wp:positionV>
                <wp:extent cx="6855460" cy="103315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1033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0492" w14:textId="77777777" w:rsidR="005026B2" w:rsidRPr="005E3A75" w:rsidRDefault="00E345D2" w:rsidP="00E345D2">
                            <w:pPr>
                              <w:snapToGrid w:val="0"/>
                              <w:spacing w:line="440" w:lineRule="exact"/>
                              <w:rPr>
                                <w:rFonts w:ascii="FGP角ｺﾞｼｯｸ体Ca-B" w:eastAsia="FGP角ｺﾞｼｯｸ体Ca-B" w:hAnsi="kinemarub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</w:pPr>
                            <w:r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ttedHeavy" w:color="FFFFFF" w:themeColor="background1"/>
                              </w:rPr>
                              <w:t xml:space="preserve">　</w:t>
                            </w:r>
                            <w:r w:rsidR="0004595D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唐津市社会福祉協議会では、高齢の人や障がいのある人、子どもたちや子育て</w:t>
                            </w:r>
                            <w:r w:rsidR="006C5C2F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中の人たちなど</w:t>
                            </w:r>
                            <w:r w:rsidR="006E24D7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、</w:t>
                            </w:r>
                            <w:r w:rsidR="00AC0B2F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すべての人が安心して暮ら</w:t>
                            </w:r>
                            <w:r w:rsidR="00147E00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すことができる</w:t>
                            </w:r>
                            <w:r w:rsidR="006C5C2F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「福祉のまち</w:t>
                            </w:r>
                            <w:r w:rsidR="00AC0B2F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」</w:t>
                            </w:r>
                            <w:r w:rsidR="006C5C2F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を</w:t>
                            </w:r>
                            <w:r w:rsidR="00147E00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つくる</w:t>
                            </w:r>
                            <w:r w:rsidR="006C5C2F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福祉活動を支援</w:t>
                            </w:r>
                            <w:r w:rsidR="00383E89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するため</w:t>
                            </w:r>
                            <w:r w:rsidR="006C5C2F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「</w:t>
                            </w:r>
                            <w:r w:rsidR="00317370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赤い羽根</w:t>
                            </w:r>
                            <w:r w:rsidR="006C5C2F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共同募金の配分金」を活用し</w:t>
                            </w:r>
                            <w:r w:rsidR="006E24D7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、</w:t>
                            </w:r>
                            <w:r w:rsidR="006C5C2F"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>助成事業を行っています。</w:t>
                            </w:r>
                            <w:r w:rsidRPr="00FC46FC">
                              <w:rPr>
                                <w:rFonts w:ascii="FGP角ｺﾞｼｯｸ体Ca-B" w:eastAsia="FGP角ｺﾞｼｯｸ体Ca-B" w:hAnsi="kinemarub" w:hint="eastAsia"/>
                                <w:b/>
                                <w:color w:val="000000" w:themeColor="text1"/>
                                <w:sz w:val="26"/>
                                <w:szCs w:val="26"/>
                                <w:u w:val="dottedHeavy" w:color="FFFFFF" w:themeColor="background1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C4AA" id="_x0000_s1028" type="#_x0000_t202" style="position:absolute;left:0;text-align:left;margin-left:-8.8pt;margin-top:6.95pt;width:539.8pt;height:8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" filled="f" stroked="f">
                <v:textbox>
                  <w:txbxContent>
                    <w:p w14:paraId="49DD0492" w14:textId="77777777" w:rsidR="005026B2" w:rsidRPr="005E3A75" w:rsidRDefault="00E345D2" w:rsidP="00E345D2">
                      <w:pPr>
                        <w:snapToGrid w:val="0"/>
                        <w:spacing w:line="440" w:lineRule="exact"/>
                        <w:rPr>
                          <w:rFonts w:ascii="FGP角ｺﾞｼｯｸ体Ca-B" w:eastAsia="FGP角ｺﾞｼｯｸ体Ca-B" w:hAnsi="kinemarub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</w:pPr>
                      <w:r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4"/>
                          <w:szCs w:val="24"/>
                          <w:u w:val="dottedHeavy" w:color="FFFFFF" w:themeColor="background1"/>
                        </w:rPr>
                        <w:t xml:space="preserve">　</w:t>
                      </w:r>
                      <w:r w:rsidR="0004595D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唐津市社会福祉協議会では、高齢の人や障がいのある人、子どもたちや子育て</w:t>
                      </w:r>
                      <w:r w:rsidR="006C5C2F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中の人たちなど</w:t>
                      </w:r>
                      <w:r w:rsidR="006E24D7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、</w:t>
                      </w:r>
                      <w:r w:rsidR="00AC0B2F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すべての人が安心して暮ら</w:t>
                      </w:r>
                      <w:r w:rsidR="00147E00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すことができる</w:t>
                      </w:r>
                      <w:r w:rsidR="006C5C2F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「福祉のまち</w:t>
                      </w:r>
                      <w:r w:rsidR="00AC0B2F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」</w:t>
                      </w:r>
                      <w:r w:rsidR="006C5C2F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を</w:t>
                      </w:r>
                      <w:r w:rsidR="00147E00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つくる</w:t>
                      </w:r>
                      <w:r w:rsidR="006C5C2F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福祉活動を支援</w:t>
                      </w:r>
                      <w:r w:rsidR="00383E89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するため</w:t>
                      </w:r>
                      <w:r w:rsidR="006C5C2F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「</w:t>
                      </w:r>
                      <w:r w:rsidR="00317370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赤い羽根</w:t>
                      </w:r>
                      <w:r w:rsidR="006C5C2F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共同募金の配分金」を活用し</w:t>
                      </w:r>
                      <w:r w:rsidR="006E24D7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、</w:t>
                      </w:r>
                      <w:r w:rsidR="006C5C2F"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>助成事業を行っています。</w:t>
                      </w:r>
                      <w:r w:rsidRPr="00FC46FC">
                        <w:rPr>
                          <w:rFonts w:ascii="FGP角ｺﾞｼｯｸ体Ca-B" w:eastAsia="FGP角ｺﾞｼｯｸ体Ca-B" w:hAnsi="kinemarub" w:hint="eastAsia"/>
                          <w:b/>
                          <w:color w:val="000000" w:themeColor="text1"/>
                          <w:sz w:val="26"/>
                          <w:szCs w:val="26"/>
                          <w:u w:val="dottedHeavy" w:color="FFFFFF" w:themeColor="background1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E3A486" w14:textId="77777777" w:rsidR="00926CDD" w:rsidRDefault="00926CDD"/>
    <w:p w14:paraId="402B745C" w14:textId="77777777" w:rsidR="00926CDD" w:rsidRDefault="00926CDD"/>
    <w:p w14:paraId="5E1BB26E" w14:textId="77777777" w:rsidR="00BC2B70" w:rsidRDefault="00BC2B70"/>
    <w:p w14:paraId="67990AF6" w14:textId="77777777" w:rsidR="00BC2B70" w:rsidRDefault="00BC2B70"/>
    <w:p w14:paraId="754679DF" w14:textId="77777777" w:rsidR="00BC2B70" w:rsidRDefault="00C92482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5E1C0B" wp14:editId="3848A3C3">
                <wp:simplePos x="0" y="0"/>
                <wp:positionH relativeFrom="column">
                  <wp:posOffset>17978</wp:posOffset>
                </wp:positionH>
                <wp:positionV relativeFrom="paragraph">
                  <wp:posOffset>124460</wp:posOffset>
                </wp:positionV>
                <wp:extent cx="3060923" cy="354776"/>
                <wp:effectExtent l="0" t="0" r="25400" b="26670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923" cy="354776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F0673" w14:textId="77777777" w:rsidR="00DC2A3C" w:rsidRPr="00B62A68" w:rsidRDefault="00DC2A3C" w:rsidP="00DC2A3C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pacing w:val="40"/>
                                <w:sz w:val="26"/>
                                <w:szCs w:val="26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pacing w:val="40"/>
                                <w:sz w:val="26"/>
                                <w:szCs w:val="26"/>
                              </w:rPr>
                              <w:t>対象となる団体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1C0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3" o:spid="_x0000_s1029" type="#_x0000_t176" style="position:absolute;left:0;text-align:left;margin-left:1.4pt;margin-top:9.8pt;width:241pt;height:27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" fillcolor="#fcf" strokecolor="black [3213]" strokeweight="1pt">
                <v:textbox inset="0,0,0,0">
                  <w:txbxContent>
                    <w:p w14:paraId="470F0673" w14:textId="77777777" w:rsidR="00DC2A3C" w:rsidRPr="00B62A68" w:rsidRDefault="00DC2A3C" w:rsidP="00DC2A3C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pacing w:val="40"/>
                          <w:sz w:val="26"/>
                          <w:szCs w:val="26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pacing w:val="40"/>
                          <w:sz w:val="26"/>
                          <w:szCs w:val="26"/>
                        </w:rPr>
                        <w:t>対象となる団体等</w:t>
                      </w:r>
                    </w:p>
                  </w:txbxContent>
                </v:textbox>
              </v:shape>
            </w:pict>
          </mc:Fallback>
        </mc:AlternateContent>
      </w:r>
      <w:r w:rsidR="00D10B7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DAAB64" wp14:editId="335ACB48">
                <wp:simplePos x="0" y="0"/>
                <wp:positionH relativeFrom="column">
                  <wp:posOffset>3570449</wp:posOffset>
                </wp:positionH>
                <wp:positionV relativeFrom="paragraph">
                  <wp:posOffset>132121</wp:posOffset>
                </wp:positionV>
                <wp:extent cx="3020843" cy="342900"/>
                <wp:effectExtent l="0" t="0" r="2730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843" cy="3429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6521" w14:textId="77777777" w:rsidR="006D0A58" w:rsidRPr="00B62A68" w:rsidRDefault="006D0A58" w:rsidP="00276F45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助</w:t>
                            </w:r>
                            <w:r w:rsidR="009A7CEB"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成</w:t>
                            </w:r>
                            <w:r w:rsidR="009A7CEB"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AAB64" id="角丸四角形 26" o:spid="_x0000_s1030" style="position:absolute;left:0;text-align:left;margin-left:281.15pt;margin-top:10.4pt;width:237.85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" fillcolor="#fcf" strokecolor="black [3213]" strokeweight="1pt">
                <v:stroke joinstyle="miter"/>
                <v:textbox inset="0,0,0,0">
                  <w:txbxContent>
                    <w:p w14:paraId="49E26521" w14:textId="77777777" w:rsidR="006D0A58" w:rsidRPr="00B62A68" w:rsidRDefault="006D0A58" w:rsidP="00276F45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助</w:t>
                      </w:r>
                      <w:r w:rsidR="009A7CEB"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成</w:t>
                      </w:r>
                      <w:r w:rsidR="009A7CEB"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BE5F8B" w14:textId="77777777" w:rsidR="00BC2B70" w:rsidRDefault="00E47D8F">
      <w:r>
        <w:rPr>
          <w:noProof/>
        </w:rPr>
        <mc:AlternateContent>
          <mc:Choice Requires="wps">
            <w:drawing>
              <wp:anchor distT="0" distB="0" distL="114300" distR="114300" simplePos="0" relativeHeight="251628524" behindDoc="0" locked="0" layoutInCell="1" allowOverlap="1" wp14:anchorId="73DF8ADF" wp14:editId="61DF7217">
                <wp:simplePos x="0" y="0"/>
                <wp:positionH relativeFrom="column">
                  <wp:posOffset>-226060</wp:posOffset>
                </wp:positionH>
                <wp:positionV relativeFrom="paragraph">
                  <wp:posOffset>107315</wp:posOffset>
                </wp:positionV>
                <wp:extent cx="3476625" cy="3550285"/>
                <wp:effectExtent l="0" t="0" r="28575" b="1206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50285"/>
                        </a:xfrm>
                        <a:prstGeom prst="roundRect">
                          <a:avLst>
                            <a:gd name="adj" fmla="val 331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C0840" w14:textId="77777777" w:rsidR="00B40ADA" w:rsidRDefault="006E24D7" w:rsidP="00B40ADA">
                            <w:pPr>
                              <w:ind w:rightChars="-78" w:right="-164" w:firstLineChars="75" w:firstLine="18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赤い羽根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共同募金活動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協力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いており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、唐</w:t>
                            </w:r>
                          </w:p>
                          <w:p w14:paraId="7AF54A06" w14:textId="77777777" w:rsidR="00DC2A3C" w:rsidRPr="00B62A68" w:rsidRDefault="006E24D7" w:rsidP="00B40ADA">
                            <w:pPr>
                              <w:ind w:rightChars="-78" w:right="-164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津市内で地域福祉に関する活動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行う団体等（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治会や福祉団体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・ﾎﾞﾗﾝﾃｨｱｸﾞﾙｰﾌﾟ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NPO法人など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ED2F12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F25D306" w14:textId="77777777" w:rsidR="006D0A58" w:rsidRPr="00B62A68" w:rsidRDefault="006D0A58" w:rsidP="006D0A58">
                            <w:pPr>
                              <w:spacing w:line="140" w:lineRule="exact"/>
                              <w:ind w:rightChars="-25" w:right="-53" w:firstLineChars="100" w:firstLine="24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1D56FC" w14:textId="77777777" w:rsidR="00D10B7C" w:rsidRPr="00B62A68" w:rsidRDefault="00D10B7C" w:rsidP="0068631B">
                            <w:pPr>
                              <w:ind w:left="792" w:rightChars="-25" w:right="-53" w:hangingChars="377" w:hanging="792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＊注1…営利を目的とする団体等及び宗教的・政治的活動を目的とする団体等は対象になりません。</w:t>
                            </w:r>
                          </w:p>
                          <w:p w14:paraId="559ED82A" w14:textId="77777777" w:rsidR="00D10B7C" w:rsidRDefault="00D10B7C" w:rsidP="00D10B7C">
                            <w:pPr>
                              <w:ind w:left="687" w:rightChars="-111" w:right="-233" w:hangingChars="327" w:hanging="687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＊注</w:t>
                            </w:r>
                            <w:r w:rsidR="0068631B"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…団体等の中の部会単位での申請はできません。</w:t>
                            </w:r>
                          </w:p>
                          <w:p w14:paraId="61D95A77" w14:textId="77777777" w:rsidR="00276F45" w:rsidRDefault="0068631B" w:rsidP="00D10B7C">
                            <w:pPr>
                              <w:ind w:left="687" w:rightChars="-111" w:right="-233" w:hangingChars="327" w:hanging="687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</w:pPr>
                            <w:r w:rsidRPr="005E3A7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＊注</w:t>
                            </w:r>
                            <w:r w:rsidRPr="005E3A75"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5E3A75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…</w:t>
                            </w:r>
                            <w:r w:rsidR="005E3A75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過去に本助成金の交付を受けた団体等は対象に</w:t>
                            </w:r>
                          </w:p>
                          <w:p w14:paraId="49D79C33" w14:textId="443935FF" w:rsidR="0068631B" w:rsidRPr="001650C0" w:rsidRDefault="005E3A75" w:rsidP="00276F45">
                            <w:pPr>
                              <w:ind w:leftChars="300" w:left="630" w:rightChars="-111" w:right="-233" w:firstLineChars="100" w:firstLine="210"/>
                              <w:jc w:val="left"/>
                              <w:rPr>
                                <w:rFonts w:ascii="MS UI Gothic" w:eastAsia="MS UI Gothic" w:hAnsi="MS UI Gothic"/>
                                <w:color w:val="FF0000"/>
                                <w:szCs w:val="21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なりません。</w:t>
                            </w:r>
                          </w:p>
                          <w:p w14:paraId="6F901B4E" w14:textId="77777777" w:rsidR="008B6078" w:rsidRPr="00B62A68" w:rsidRDefault="008B6078" w:rsidP="008B6078">
                            <w:pPr>
                              <w:spacing w:line="160" w:lineRule="exact"/>
                              <w:ind w:left="687" w:rightChars="-111" w:right="-233" w:hangingChars="327" w:hanging="687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67463D2" w14:textId="77777777" w:rsidR="00C92482" w:rsidRPr="00B62A68" w:rsidRDefault="00D10B7C" w:rsidP="008B6078">
                            <w:pPr>
                              <w:ind w:rightChars="-25" w:right="-53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8"/>
                                <w:szCs w:val="24"/>
                                <w:u w:val="single"/>
                              </w:rPr>
                              <w:t>※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「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団体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」</w:t>
                            </w:r>
                            <w:r w:rsidR="00C92482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C92482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条件</w:t>
                            </w:r>
                          </w:p>
                          <w:p w14:paraId="3A2612BB" w14:textId="77777777" w:rsidR="00DA4CF4" w:rsidRPr="00B62A68" w:rsidRDefault="00D10B7C" w:rsidP="00B40ADA">
                            <w:pPr>
                              <w:spacing w:line="320" w:lineRule="exact"/>
                              <w:ind w:rightChars="-25" w:right="-53" w:firstLineChars="100" w:firstLine="20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組織</w:t>
                            </w:r>
                            <w:r w:rsidR="007D115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して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動の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0"/>
                                <w:szCs w:val="20"/>
                              </w:rPr>
                              <w:t>実績があり</w:t>
                            </w:r>
                            <w:r w:rsidR="007D115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会則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7D115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及び事業計画･報告書等の</w:t>
                            </w:r>
                            <w:r w:rsidR="00B74B8F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書類が整備され、かつ役員の配置がなされていること。この条件を満たさない場合は唐津市ボランティア連絡協議会へ</w:t>
                            </w:r>
                            <w:r w:rsidR="00926021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B74B8F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登録が</w:t>
                            </w:r>
                            <w:r w:rsidR="00926021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</w:t>
                            </w:r>
                            <w:r w:rsidR="00B74B8F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5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F8ADF" id="角丸四角形 20" o:spid="_x0000_s1031" style="position:absolute;left:0;text-align:left;margin-left:-17.8pt;margin-top:8.45pt;width:273.75pt;height:279.55pt;z-index:251628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" fillcolor="white [3212]" strokecolor="#77230c [1604]" strokeweight="1pt">
                <v:stroke joinstyle="miter"/>
                <v:textbox inset=",7mm">
                  <w:txbxContent>
                    <w:p w14:paraId="169C0840" w14:textId="77777777" w:rsidR="00B40ADA" w:rsidRDefault="006E24D7" w:rsidP="00B40ADA">
                      <w:pPr>
                        <w:ind w:rightChars="-78" w:right="-164" w:firstLineChars="75" w:firstLine="18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赤い羽根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共同募金活動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協力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いただいており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、唐</w:t>
                      </w:r>
                    </w:p>
                    <w:p w14:paraId="7AF54A06" w14:textId="77777777" w:rsidR="00DC2A3C" w:rsidRPr="00B62A68" w:rsidRDefault="006E24D7" w:rsidP="00B40ADA">
                      <w:pPr>
                        <w:ind w:rightChars="-78" w:right="-164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津市内で地域福祉に関する活動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行う団体等（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自治会や福祉団体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・ﾎﾞﾗﾝﾃｨｱｸﾞﾙｰﾌﾟ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NPO法人など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ED2F12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2F25D306" w14:textId="77777777" w:rsidR="006D0A58" w:rsidRPr="00B62A68" w:rsidRDefault="006D0A58" w:rsidP="006D0A58">
                      <w:pPr>
                        <w:spacing w:line="140" w:lineRule="exact"/>
                        <w:ind w:rightChars="-25" w:right="-53" w:firstLineChars="100" w:firstLine="24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1D56FC" w14:textId="77777777" w:rsidR="00D10B7C" w:rsidRPr="00B62A68" w:rsidRDefault="00D10B7C" w:rsidP="0068631B">
                      <w:pPr>
                        <w:ind w:left="792" w:rightChars="-25" w:right="-53" w:hangingChars="377" w:hanging="792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＊注1…営利を目的とする団体等及び宗教的・政治的活動を目的とする団体等は対象になりません。</w:t>
                      </w:r>
                    </w:p>
                    <w:p w14:paraId="559ED82A" w14:textId="77777777" w:rsidR="00D10B7C" w:rsidRDefault="00D10B7C" w:rsidP="00D10B7C">
                      <w:pPr>
                        <w:ind w:left="687" w:rightChars="-111" w:right="-233" w:hangingChars="327" w:hanging="687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＊注</w:t>
                      </w:r>
                      <w:r w:rsidR="0068631B"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  <w:t>2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…団体等の中の部会単位での申請はできません。</w:t>
                      </w:r>
                    </w:p>
                    <w:p w14:paraId="61D95A77" w14:textId="77777777" w:rsidR="00276F45" w:rsidRDefault="0068631B" w:rsidP="00D10B7C">
                      <w:pPr>
                        <w:ind w:left="687" w:rightChars="-111" w:right="-233" w:hangingChars="327" w:hanging="687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</w:pPr>
                      <w:r w:rsidRPr="005E3A7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＊注</w:t>
                      </w:r>
                      <w:r w:rsidRPr="005E3A75"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  <w:t>3</w:t>
                      </w:r>
                      <w:r w:rsidRPr="005E3A75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…</w:t>
                      </w:r>
                      <w:r w:rsidR="005E3A75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過去に本助成金の交付を受けた団体等は対象に</w:t>
                      </w:r>
                    </w:p>
                    <w:p w14:paraId="49D79C33" w14:textId="443935FF" w:rsidR="0068631B" w:rsidRPr="001650C0" w:rsidRDefault="005E3A75" w:rsidP="00276F45">
                      <w:pPr>
                        <w:ind w:leftChars="300" w:left="630" w:rightChars="-111" w:right="-233" w:firstLineChars="100" w:firstLine="210"/>
                        <w:jc w:val="left"/>
                        <w:rPr>
                          <w:rFonts w:ascii="MS UI Gothic" w:eastAsia="MS UI Gothic" w:hAnsi="MS UI Gothic"/>
                          <w:color w:val="FF0000"/>
                          <w:szCs w:val="21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なりません。</w:t>
                      </w:r>
                    </w:p>
                    <w:p w14:paraId="6F901B4E" w14:textId="77777777" w:rsidR="008B6078" w:rsidRPr="00B62A68" w:rsidRDefault="008B6078" w:rsidP="008B6078">
                      <w:pPr>
                        <w:spacing w:line="160" w:lineRule="exact"/>
                        <w:ind w:left="687" w:rightChars="-111" w:right="-233" w:hangingChars="327" w:hanging="687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</w:pPr>
                    </w:p>
                    <w:p w14:paraId="067463D2" w14:textId="77777777" w:rsidR="00C92482" w:rsidRPr="00B62A68" w:rsidRDefault="00D10B7C" w:rsidP="008B6078">
                      <w:pPr>
                        <w:ind w:rightChars="-25" w:right="-53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18"/>
                          <w:szCs w:val="24"/>
                          <w:u w:val="single"/>
                        </w:rPr>
                        <w:t>※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「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団体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」</w:t>
                      </w:r>
                      <w:r w:rsidR="00C92482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C92482" w:rsidRPr="00B62A68">
                        <w:rPr>
                          <w:rFonts w:ascii="MS UI Gothic" w:eastAsia="MS UI Gothic" w:hAnsi="MS UI Gothic"/>
                          <w:color w:val="000000" w:themeColor="text1"/>
                          <w:sz w:val="20"/>
                          <w:szCs w:val="20"/>
                          <w:u w:val="single"/>
                        </w:rPr>
                        <w:t>条件</w:t>
                      </w:r>
                    </w:p>
                    <w:p w14:paraId="3A2612BB" w14:textId="77777777" w:rsidR="00DA4CF4" w:rsidRPr="00B62A68" w:rsidRDefault="00D10B7C" w:rsidP="00B40ADA">
                      <w:pPr>
                        <w:spacing w:line="320" w:lineRule="exact"/>
                        <w:ind w:rightChars="-25" w:right="-53" w:firstLineChars="100" w:firstLine="20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組織</w:t>
                      </w:r>
                      <w:r w:rsidR="007D115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として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活動の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0"/>
                          <w:szCs w:val="20"/>
                        </w:rPr>
                        <w:t>実績があり</w:t>
                      </w:r>
                      <w:r w:rsidR="007D115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、会則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7D115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及び事業計画･報告書等の</w:t>
                      </w:r>
                      <w:r w:rsidR="00B74B8F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書類が整備され、かつ役員の配置がなされていること。この条件を満たさない場合は唐津市ボランティア連絡協議会へ</w:t>
                      </w:r>
                      <w:r w:rsidR="00926021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B74B8F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登録が</w:t>
                      </w:r>
                      <w:r w:rsidR="00926021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あ</w:t>
                      </w:r>
                      <w:r w:rsidR="00B74B8F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0"/>
                          <w:szCs w:val="20"/>
                        </w:rPr>
                        <w:t>ること。</w:t>
                      </w:r>
                    </w:p>
                  </w:txbxContent>
                </v:textbox>
              </v:roundrect>
            </w:pict>
          </mc:Fallback>
        </mc:AlternateContent>
      </w:r>
      <w:r w:rsidR="00B62A6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28B78B" wp14:editId="39162B82">
                <wp:simplePos x="0" y="0"/>
                <wp:positionH relativeFrom="column">
                  <wp:posOffset>3376295</wp:posOffset>
                </wp:positionH>
                <wp:positionV relativeFrom="paragraph">
                  <wp:posOffset>99695</wp:posOffset>
                </wp:positionV>
                <wp:extent cx="3400425" cy="804545"/>
                <wp:effectExtent l="0" t="0" r="28575" b="1460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804545"/>
                        </a:xfrm>
                        <a:prstGeom prst="roundRect">
                          <a:avLst>
                            <a:gd name="adj" fmla="val 1365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0082A" w14:textId="77777777" w:rsidR="006D0A58" w:rsidRPr="00B62A68" w:rsidRDefault="006D0A58" w:rsidP="00D10B7C">
                            <w:pPr>
                              <w:spacing w:line="320" w:lineRule="exact"/>
                              <w:ind w:left="960" w:hangingChars="400" w:hanging="960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限５０，０００円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（１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  <w:t>万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円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  <w:t>単位で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助成）</w:t>
                            </w:r>
                          </w:p>
                          <w:p w14:paraId="59D5FE09" w14:textId="77777777" w:rsidR="006D0A58" w:rsidRPr="00B62A68" w:rsidRDefault="006D0A58" w:rsidP="00D10B7C">
                            <w:pPr>
                              <w:spacing w:line="320" w:lineRule="exact"/>
                              <w:ind w:left="880" w:hangingChars="400" w:hanging="880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※ 申請は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  <w:t>、</w:t>
                            </w:r>
                            <w:r w:rsidR="00926021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１万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  <w:t>円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単位で</w:t>
                            </w:r>
                            <w:r w:rsidR="001A51D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の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  <w:t>受け付け</w:t>
                            </w:r>
                            <w:r w:rsidR="001A51D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で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  <w:t>す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8B78B" id="角丸四角形 25" o:spid="_x0000_s1032" style="position:absolute;left:0;text-align:left;margin-left:265.85pt;margin-top:7.85pt;width:267.75pt;height:6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9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" fillcolor="white [3212]" strokecolor="#77230c [1604]" strokeweight="1pt">
                <v:stroke joinstyle="miter"/>
                <v:textbox inset=",6mm">
                  <w:txbxContent>
                    <w:p w14:paraId="3AD0082A" w14:textId="77777777" w:rsidR="006D0A58" w:rsidRPr="00B62A68" w:rsidRDefault="006D0A58" w:rsidP="00D10B7C">
                      <w:pPr>
                        <w:spacing w:line="320" w:lineRule="exact"/>
                        <w:ind w:left="960" w:hangingChars="400" w:hanging="960"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上限５０，０００円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（１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  <w:t>万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円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  <w:t>単位で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助成）</w:t>
                      </w:r>
                    </w:p>
                    <w:p w14:paraId="59D5FE09" w14:textId="77777777" w:rsidR="006D0A58" w:rsidRPr="00B62A68" w:rsidRDefault="006D0A58" w:rsidP="00D10B7C">
                      <w:pPr>
                        <w:spacing w:line="320" w:lineRule="exact"/>
                        <w:ind w:left="880" w:hangingChars="400" w:hanging="880"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※ 申請は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  <w:t>、</w:t>
                      </w:r>
                      <w:r w:rsidR="00926021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１万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  <w:t>円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単位で</w:t>
                      </w:r>
                      <w:r w:rsidR="001A51D9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の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  <w:t>受け付け</w:t>
                      </w:r>
                      <w:r w:rsidR="001A51D9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で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  <w:t>す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6410F7" w14:textId="77777777" w:rsidR="00F27FF8" w:rsidRDefault="00F27FF8"/>
    <w:p w14:paraId="36EBB9C9" w14:textId="77777777" w:rsidR="00CF4A91" w:rsidRDefault="00CF4A91"/>
    <w:p w14:paraId="0C4316A2" w14:textId="77777777" w:rsidR="00F27FF8" w:rsidRDefault="00F27FF8"/>
    <w:p w14:paraId="04C80AB0" w14:textId="77777777" w:rsidR="00F27FF8" w:rsidRDefault="00700C9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8FF62A" wp14:editId="493C8C8F">
                <wp:simplePos x="0" y="0"/>
                <wp:positionH relativeFrom="column">
                  <wp:posOffset>3568700</wp:posOffset>
                </wp:positionH>
                <wp:positionV relativeFrom="paragraph">
                  <wp:posOffset>231140</wp:posOffset>
                </wp:positionV>
                <wp:extent cx="3020843" cy="342900"/>
                <wp:effectExtent l="0" t="0" r="27305" b="19050"/>
                <wp:wrapNone/>
                <wp:docPr id="203" name="フローチャート: 代替処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843" cy="3429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E267C" w14:textId="77777777" w:rsidR="006D0A58" w:rsidRPr="00B62A68" w:rsidRDefault="004B02FB" w:rsidP="006D0A58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pacing w:val="44"/>
                                <w:sz w:val="26"/>
                                <w:szCs w:val="26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pacing w:val="44"/>
                                <w:sz w:val="26"/>
                                <w:szCs w:val="26"/>
                              </w:rPr>
                              <w:t>対象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pacing w:val="44"/>
                                <w:sz w:val="26"/>
                                <w:szCs w:val="26"/>
                              </w:rPr>
                              <w:t>事業の実施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FF62A" id="フローチャート: 代替処理 203" o:spid="_x0000_s1033" type="#_x0000_t176" style="position:absolute;left:0;text-align:left;margin-left:281pt;margin-top:18.2pt;width:237.85pt;height:27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" fillcolor="#fcf" strokecolor="black [3213]" strokeweight="1pt">
                <v:textbox inset="0,0,0,0">
                  <w:txbxContent>
                    <w:p w14:paraId="13EE267C" w14:textId="77777777" w:rsidR="006D0A58" w:rsidRPr="00B62A68" w:rsidRDefault="004B02FB" w:rsidP="006D0A58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pacing w:val="44"/>
                          <w:sz w:val="26"/>
                          <w:szCs w:val="26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pacing w:val="44"/>
                          <w:sz w:val="26"/>
                          <w:szCs w:val="26"/>
                        </w:rPr>
                        <w:t>対象</w:t>
                      </w:r>
                      <w:r w:rsidRPr="00B62A68"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pacing w:val="44"/>
                          <w:sz w:val="26"/>
                          <w:szCs w:val="26"/>
                        </w:rPr>
                        <w:t>事業の実施期間</w:t>
                      </w:r>
                    </w:p>
                  </w:txbxContent>
                </v:textbox>
              </v:shape>
            </w:pict>
          </mc:Fallback>
        </mc:AlternateContent>
      </w:r>
    </w:p>
    <w:p w14:paraId="094EC082" w14:textId="77777777" w:rsidR="00F27FF8" w:rsidRDefault="000667E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6E5029" wp14:editId="4C060D9C">
                <wp:simplePos x="0" y="0"/>
                <wp:positionH relativeFrom="column">
                  <wp:posOffset>3394710</wp:posOffset>
                </wp:positionH>
                <wp:positionV relativeFrom="paragraph">
                  <wp:posOffset>115570</wp:posOffset>
                </wp:positionV>
                <wp:extent cx="3400425" cy="945515"/>
                <wp:effectExtent l="0" t="0" r="28575" b="2603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945515"/>
                        </a:xfrm>
                        <a:prstGeom prst="roundRect">
                          <a:avLst>
                            <a:gd name="adj" fmla="val 1134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10170" w14:textId="305BCC1F" w:rsidR="004B02FB" w:rsidRPr="00B62A68" w:rsidRDefault="00FA2AA9" w:rsidP="00B62A68">
                            <w:pPr>
                              <w:spacing w:line="340" w:lineRule="exact"/>
                              <w:ind w:left="960" w:hangingChars="400" w:hanging="960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E86081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4B02FB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="008E6ED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８</w:t>
                            </w:r>
                            <w:r w:rsidR="004B02FB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8E6ED0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4B02FB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  <w:r w:rsidR="004B02FB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  <w:t>から</w:t>
                            </w:r>
                            <w:r w:rsidRPr="001A51D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E86081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4B02FB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4B02FB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8E6ED0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３１</w:t>
                            </w:r>
                            <w:r w:rsidR="004B02FB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日までに</w:t>
                            </w:r>
                          </w:p>
                          <w:p w14:paraId="2391251B" w14:textId="77777777" w:rsidR="006D0A58" w:rsidRPr="00B62A68" w:rsidRDefault="004B02FB" w:rsidP="004B02FB">
                            <w:pPr>
                              <w:ind w:left="960" w:hangingChars="400" w:hanging="960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実施、完了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E5029" id="角丸四角形 27" o:spid="_x0000_s1034" style="position:absolute;left:0;text-align:left;margin-left:267.3pt;margin-top:9.1pt;width:267.75pt;height:7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" fillcolor="white [3212]" strokecolor="#77230c [1604]" strokeweight="1pt">
                <v:stroke joinstyle="miter"/>
                <v:textbox inset=",5mm">
                  <w:txbxContent>
                    <w:p w14:paraId="6AB10170" w14:textId="305BCC1F" w:rsidR="004B02FB" w:rsidRPr="00B62A68" w:rsidRDefault="00FA2AA9" w:rsidP="00B62A68">
                      <w:pPr>
                        <w:spacing w:line="340" w:lineRule="exact"/>
                        <w:ind w:left="960" w:hangingChars="400" w:hanging="960"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E86081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4B02FB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="008E6ED0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８</w:t>
                      </w:r>
                      <w:r w:rsidR="004B02FB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8E6ED0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4B02FB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  <w:r w:rsidR="004B02FB" w:rsidRPr="00B62A68"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  <w:t>から</w:t>
                      </w:r>
                      <w:r w:rsidRPr="001A51D9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E86081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4B02FB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4B02FB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8E6ED0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３１</w:t>
                      </w:r>
                      <w:r w:rsidR="004B02FB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日までに</w:t>
                      </w:r>
                    </w:p>
                    <w:p w14:paraId="2391251B" w14:textId="77777777" w:rsidR="006D0A58" w:rsidRPr="00B62A68" w:rsidRDefault="004B02FB" w:rsidP="004B02FB">
                      <w:pPr>
                        <w:ind w:left="960" w:hangingChars="400" w:hanging="960"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実施、完了する事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BE20A" w14:textId="77777777" w:rsidR="00D04C69" w:rsidRDefault="00D04C69"/>
    <w:p w14:paraId="6D5B76EB" w14:textId="77777777" w:rsidR="00D04C69" w:rsidRDefault="00D04C69"/>
    <w:p w14:paraId="68EDF4AD" w14:textId="77777777" w:rsidR="00A307C1" w:rsidRDefault="00A307C1"/>
    <w:p w14:paraId="0BD092DA" w14:textId="77777777" w:rsidR="00A307C1" w:rsidRPr="00A307C1" w:rsidRDefault="00700C9E" w:rsidP="00A307C1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44F5E9" wp14:editId="32E913FB">
                <wp:simplePos x="0" y="0"/>
                <wp:positionH relativeFrom="column">
                  <wp:posOffset>3772535</wp:posOffset>
                </wp:positionH>
                <wp:positionV relativeFrom="paragraph">
                  <wp:posOffset>233045</wp:posOffset>
                </wp:positionV>
                <wp:extent cx="2616835" cy="342900"/>
                <wp:effectExtent l="0" t="0" r="12065" b="19050"/>
                <wp:wrapNone/>
                <wp:docPr id="24" name="フローチャート: 代替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3429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EB8FA" w14:textId="77777777" w:rsidR="000667EB" w:rsidRPr="00B62A68" w:rsidRDefault="000667EB" w:rsidP="000667EB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 成 対 象 経 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F5E9" id="フローチャート: 代替処理 24" o:spid="_x0000_s1035" type="#_x0000_t176" style="position:absolute;left:0;text-align:left;margin-left:297.05pt;margin-top:18.35pt;width:206.0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" fillcolor="#fcf" strokecolor="black [3213]" strokeweight="1pt">
                <v:textbox inset="0,0,0,0">
                  <w:txbxContent>
                    <w:p w14:paraId="1EFEB8FA" w14:textId="77777777" w:rsidR="000667EB" w:rsidRPr="00B62A68" w:rsidRDefault="000667EB" w:rsidP="000667EB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助 成 対 象 経 費</w:t>
                      </w:r>
                    </w:p>
                  </w:txbxContent>
                </v:textbox>
              </v:shape>
            </w:pict>
          </mc:Fallback>
        </mc:AlternateContent>
      </w:r>
    </w:p>
    <w:p w14:paraId="5B9E6E4A" w14:textId="77777777" w:rsidR="00A307C1" w:rsidRPr="00A307C1" w:rsidRDefault="00A307C1" w:rsidP="00A307C1"/>
    <w:p w14:paraId="67F9F674" w14:textId="77777777" w:rsidR="00A307C1" w:rsidRPr="00A307C1" w:rsidRDefault="000667EB" w:rsidP="00A307C1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49B23B" wp14:editId="13475BA6">
                <wp:simplePos x="0" y="0"/>
                <wp:positionH relativeFrom="column">
                  <wp:posOffset>3402966</wp:posOffset>
                </wp:positionH>
                <wp:positionV relativeFrom="paragraph">
                  <wp:posOffset>12065</wp:posOffset>
                </wp:positionV>
                <wp:extent cx="3380740" cy="1235710"/>
                <wp:effectExtent l="0" t="0" r="10160" b="21590"/>
                <wp:wrapNone/>
                <wp:docPr id="208" name="角丸四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1235710"/>
                        </a:xfrm>
                        <a:prstGeom prst="roundRect">
                          <a:avLst>
                            <a:gd name="adj" fmla="val 126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4C91" w14:textId="77777777" w:rsidR="004B02FB" w:rsidRPr="00862CD3" w:rsidRDefault="004B02FB" w:rsidP="004B02FB">
                            <w:pPr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862CD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消耗品費、備品購入費、印刷費、謝金、旅費、使用料・賃借料、広報費</w:t>
                            </w:r>
                            <w:r w:rsidR="00F65804" w:rsidRPr="00862CD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>等</w:t>
                            </w:r>
                            <w:r w:rsidRPr="00862CD3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  <w:u w:val="wave" w:color="FF0000"/>
                              </w:rPr>
                              <w:t>事業に直接必要な経費</w:t>
                            </w:r>
                          </w:p>
                          <w:p w14:paraId="12A62641" w14:textId="77777777" w:rsidR="00F541C8" w:rsidRDefault="00F541C8" w:rsidP="00F541C8">
                            <w:pPr>
                              <w:spacing w:line="40" w:lineRule="exact"/>
                              <w:ind w:left="210" w:hangingChars="100" w:hanging="210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B163B59" w14:textId="77777777" w:rsidR="00862CD3" w:rsidRDefault="004B02FB" w:rsidP="00321716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※団体等の運営費（人件費、食糧費、会議費、水道光</w:t>
                            </w:r>
                          </w:p>
                          <w:p w14:paraId="6EEF6D7E" w14:textId="77777777" w:rsidR="004B02FB" w:rsidRPr="00B62A68" w:rsidRDefault="004B02FB" w:rsidP="00862CD3">
                            <w:pPr>
                              <w:spacing w:line="300" w:lineRule="exact"/>
                              <w:ind w:leftChars="100" w:left="210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熱費、家賃等）は対象と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9B23B" id="角丸四角形 208" o:spid="_x0000_s1036" style="position:absolute;left:0;text-align:left;margin-left:267.95pt;margin-top:.95pt;width:266.2pt;height:9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" fillcolor="white [3212]" strokecolor="#77230c [1604]" strokeweight="1pt">
                <v:stroke joinstyle="miter"/>
                <v:textbox inset=",5mm">
                  <w:txbxContent>
                    <w:p w14:paraId="1AA04C91" w14:textId="77777777" w:rsidR="004B02FB" w:rsidRPr="00862CD3" w:rsidRDefault="004B02FB" w:rsidP="004B02FB">
                      <w:pPr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</w:pPr>
                      <w:r w:rsidRPr="00862CD3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消耗品費、備品購入費、印刷費、謝金、旅費、使用料・賃借料、広報費</w:t>
                      </w:r>
                      <w:r w:rsidR="00F65804" w:rsidRPr="00862CD3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>等</w:t>
                      </w:r>
                      <w:r w:rsidRPr="00862CD3"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  <w:u w:val="wave" w:color="FF0000"/>
                        </w:rPr>
                        <w:t>事業に直接必要な経費</w:t>
                      </w:r>
                    </w:p>
                    <w:p w14:paraId="12A62641" w14:textId="77777777" w:rsidR="00F541C8" w:rsidRDefault="00F541C8" w:rsidP="00F541C8">
                      <w:pPr>
                        <w:spacing w:line="40" w:lineRule="exact"/>
                        <w:ind w:left="210" w:hangingChars="100" w:hanging="210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</w:p>
                    <w:p w14:paraId="0B163B59" w14:textId="77777777" w:rsidR="00862CD3" w:rsidRDefault="004B02FB" w:rsidP="00321716">
                      <w:pPr>
                        <w:spacing w:line="300" w:lineRule="exact"/>
                        <w:ind w:left="210" w:hangingChars="100" w:hanging="210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※団体等の運営費（人件費、食糧費、会議費、水道光</w:t>
                      </w:r>
                    </w:p>
                    <w:p w14:paraId="6EEF6D7E" w14:textId="77777777" w:rsidR="004B02FB" w:rsidRPr="00B62A68" w:rsidRDefault="004B02FB" w:rsidP="00862CD3">
                      <w:pPr>
                        <w:spacing w:line="300" w:lineRule="exact"/>
                        <w:ind w:leftChars="100" w:left="210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熱費、家賃等）は対象となり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70BDB8" w14:textId="77777777" w:rsidR="00A307C1" w:rsidRPr="00A307C1" w:rsidRDefault="00A307C1" w:rsidP="00A307C1"/>
    <w:p w14:paraId="2F2B262B" w14:textId="77777777" w:rsidR="00A307C1" w:rsidRPr="00A307C1" w:rsidRDefault="00A307C1" w:rsidP="00A307C1"/>
    <w:p w14:paraId="25640FDF" w14:textId="77777777" w:rsidR="00A307C1" w:rsidRPr="00A307C1" w:rsidRDefault="00A307C1" w:rsidP="00A307C1"/>
    <w:p w14:paraId="0AC1A619" w14:textId="77777777" w:rsidR="00A307C1" w:rsidRPr="00A307C1" w:rsidRDefault="00A307C1" w:rsidP="00A307C1"/>
    <w:p w14:paraId="420DB685" w14:textId="77777777" w:rsidR="00A307C1" w:rsidRPr="00A307C1" w:rsidRDefault="00862CD3" w:rsidP="00A307C1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93BD75" wp14:editId="2FFA818C">
                <wp:simplePos x="0" y="0"/>
                <wp:positionH relativeFrom="margin">
                  <wp:posOffset>-19050</wp:posOffset>
                </wp:positionH>
                <wp:positionV relativeFrom="paragraph">
                  <wp:posOffset>177800</wp:posOffset>
                </wp:positionV>
                <wp:extent cx="2973342" cy="342900"/>
                <wp:effectExtent l="0" t="0" r="17780" b="19050"/>
                <wp:wrapNone/>
                <wp:docPr id="210" name="フローチャート: 代替処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342" cy="3429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C4FC" w14:textId="77777777" w:rsidR="00A307C1" w:rsidRPr="00B62A68" w:rsidRDefault="00A307C1" w:rsidP="00A307C1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対</w:t>
                            </w:r>
                            <w:r w:rsidR="00926021"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象</w:t>
                            </w:r>
                            <w:r w:rsidR="00926021"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</w:t>
                            </w:r>
                            <w:r w:rsidR="00926021"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3BD75" id="フローチャート: 代替処理 210" o:spid="_x0000_s1037" type="#_x0000_t176" style="position:absolute;left:0;text-align:left;margin-left:-1.5pt;margin-top:14pt;width:234.1pt;height:27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" fillcolor="#fcf" strokecolor="black [3213]" strokeweight="1pt">
                <v:textbox inset="0,0,0,0">
                  <w:txbxContent>
                    <w:p w14:paraId="5DF3C4FC" w14:textId="77777777" w:rsidR="00A307C1" w:rsidRPr="00B62A68" w:rsidRDefault="00A307C1" w:rsidP="00A307C1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対</w:t>
                      </w:r>
                      <w:r w:rsidR="00926021"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象</w:t>
                      </w:r>
                      <w:r w:rsidR="00926021"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事</w:t>
                      </w:r>
                      <w:r w:rsidR="00926021"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C9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1044FC" wp14:editId="32B04958">
                <wp:simplePos x="0" y="0"/>
                <wp:positionH relativeFrom="column">
                  <wp:posOffset>3636010</wp:posOffset>
                </wp:positionH>
                <wp:positionV relativeFrom="paragraph">
                  <wp:posOffset>227965</wp:posOffset>
                </wp:positionV>
                <wp:extent cx="3030855" cy="342900"/>
                <wp:effectExtent l="0" t="0" r="17145" b="19050"/>
                <wp:wrapNone/>
                <wp:docPr id="213" name="フローチャート: 代替処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3429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B79BC" w14:textId="77777777" w:rsidR="0017677A" w:rsidRPr="00B62A68" w:rsidRDefault="0017677A" w:rsidP="0017677A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pacing w:val="40"/>
                                <w:sz w:val="26"/>
                                <w:szCs w:val="26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pacing w:val="40"/>
                                <w:sz w:val="26"/>
                                <w:szCs w:val="26"/>
                              </w:rPr>
                              <w:t>対象とならない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044FC" id="フローチャート: 代替処理 213" o:spid="_x0000_s1038" type="#_x0000_t176" style="position:absolute;left:0;text-align:left;margin-left:286.3pt;margin-top:17.95pt;width:238.65pt;height:2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" fillcolor="#fcf" strokecolor="black [3213]" strokeweight="1pt">
                <v:textbox inset="0,0,0,0">
                  <w:txbxContent>
                    <w:p w14:paraId="7A3B79BC" w14:textId="77777777" w:rsidR="0017677A" w:rsidRPr="00B62A68" w:rsidRDefault="0017677A" w:rsidP="0017677A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pacing w:val="40"/>
                          <w:sz w:val="26"/>
                          <w:szCs w:val="26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pacing w:val="40"/>
                          <w:sz w:val="26"/>
                          <w:szCs w:val="26"/>
                        </w:rPr>
                        <w:t>対象とならない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231FD0F4" w14:textId="77777777" w:rsidR="00A307C1" w:rsidRPr="00A307C1" w:rsidRDefault="00862CD3" w:rsidP="00A307C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062B57" wp14:editId="22B992DB">
                <wp:simplePos x="0" y="0"/>
                <wp:positionH relativeFrom="column">
                  <wp:posOffset>3393440</wp:posOffset>
                </wp:positionH>
                <wp:positionV relativeFrom="paragraph">
                  <wp:posOffset>221615</wp:posOffset>
                </wp:positionV>
                <wp:extent cx="3400425" cy="1550035"/>
                <wp:effectExtent l="0" t="0" r="28575" b="12065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550035"/>
                        </a:xfrm>
                        <a:prstGeom prst="roundRect">
                          <a:avLst>
                            <a:gd name="adj" fmla="val 648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E9487" w14:textId="77777777" w:rsidR="0017677A" w:rsidRPr="00B62A68" w:rsidRDefault="0017677A" w:rsidP="00E47D8F">
                            <w:pPr>
                              <w:ind w:left="178" w:rightChars="-25" w:right="-53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●営利を目的とした事業</w:t>
                            </w:r>
                          </w:p>
                          <w:p w14:paraId="4DB4C5ED" w14:textId="77777777" w:rsidR="0017677A" w:rsidRPr="00B62A68" w:rsidRDefault="0017677A" w:rsidP="00E47D8F">
                            <w:pPr>
                              <w:ind w:left="178" w:rightChars="-25" w:right="-53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●宗教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  <w:t>的または政治的な目的で行われる事業</w:t>
                            </w:r>
                          </w:p>
                          <w:p w14:paraId="2B19E87F" w14:textId="77777777" w:rsidR="00862CD3" w:rsidRDefault="00D609FF" w:rsidP="00E47D8F">
                            <w:pPr>
                              <w:ind w:left="178" w:rightChars="-25" w:right="-53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●行政等や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  <w:t>他の民間団体等から補助や助成を受けて</w:t>
                            </w:r>
                          </w:p>
                          <w:p w14:paraId="1BF909FC" w14:textId="77777777" w:rsidR="0017677A" w:rsidRPr="00B62A68" w:rsidRDefault="00D609FF" w:rsidP="00862CD3">
                            <w:pPr>
                              <w:ind w:left="178" w:rightChars="-25" w:right="-53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  <w:t>いる事業</w:t>
                            </w:r>
                          </w:p>
                          <w:p w14:paraId="3C00C4B7" w14:textId="77777777" w:rsidR="0017677A" w:rsidRPr="00B62A68" w:rsidRDefault="00D609FF" w:rsidP="00E47D8F">
                            <w:pPr>
                              <w:ind w:left="178" w:rightChars="-25" w:right="-53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1"/>
                              </w:rPr>
                              <w:t>●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1"/>
                              </w:rPr>
                              <w:t>その他、本事業の趣旨に反する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62B57" id="角丸四角形 212" o:spid="_x0000_s1039" style="position:absolute;left:0;text-align:left;margin-left:267.2pt;margin-top:17.45pt;width:267.75pt;height:1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2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" fillcolor="white [3212]" strokecolor="#77230c [1604]" strokeweight="1pt">
                <v:stroke joinstyle="miter"/>
                <v:textbox inset=",6mm">
                  <w:txbxContent>
                    <w:p w14:paraId="3B9E9487" w14:textId="77777777" w:rsidR="0017677A" w:rsidRPr="00B62A68" w:rsidRDefault="0017677A" w:rsidP="00E47D8F">
                      <w:pPr>
                        <w:ind w:left="178" w:rightChars="-25" w:right="-53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●営利を目的とした事業</w:t>
                      </w:r>
                    </w:p>
                    <w:p w14:paraId="4DB4C5ED" w14:textId="77777777" w:rsidR="0017677A" w:rsidRPr="00B62A68" w:rsidRDefault="0017677A" w:rsidP="00E47D8F">
                      <w:pPr>
                        <w:ind w:left="178" w:rightChars="-25" w:right="-53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●宗教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  <w:t>的または政治的な目的で行われる事業</w:t>
                      </w:r>
                    </w:p>
                    <w:p w14:paraId="2B19E87F" w14:textId="77777777" w:rsidR="00862CD3" w:rsidRDefault="00D609FF" w:rsidP="00E47D8F">
                      <w:pPr>
                        <w:ind w:left="178" w:rightChars="-25" w:right="-53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●行政等や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  <w:t>他の民間団体等から補助や助成を受けて</w:t>
                      </w:r>
                    </w:p>
                    <w:p w14:paraId="1BF909FC" w14:textId="77777777" w:rsidR="0017677A" w:rsidRPr="00B62A68" w:rsidRDefault="00D609FF" w:rsidP="00862CD3">
                      <w:pPr>
                        <w:ind w:left="178" w:rightChars="-25" w:right="-53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</w:pP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  <w:t>いる事業</w:t>
                      </w:r>
                    </w:p>
                    <w:p w14:paraId="3C00C4B7" w14:textId="77777777" w:rsidR="0017677A" w:rsidRPr="00B62A68" w:rsidRDefault="00D609FF" w:rsidP="00E47D8F">
                      <w:pPr>
                        <w:ind w:left="178" w:rightChars="-25" w:right="-53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Cs w:val="21"/>
                        </w:rPr>
                        <w:t>●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Cs w:val="21"/>
                        </w:rPr>
                        <w:t>その他、本事業の趣旨に反する事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74" behindDoc="0" locked="0" layoutInCell="1" allowOverlap="1" wp14:anchorId="4443A4C3" wp14:editId="7214B86F">
                <wp:simplePos x="0" y="0"/>
                <wp:positionH relativeFrom="column">
                  <wp:posOffset>-273685</wp:posOffset>
                </wp:positionH>
                <wp:positionV relativeFrom="paragraph">
                  <wp:posOffset>107316</wp:posOffset>
                </wp:positionV>
                <wp:extent cx="3524250" cy="3789680"/>
                <wp:effectExtent l="0" t="0" r="19050" b="20320"/>
                <wp:wrapNone/>
                <wp:docPr id="211" name="角丸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789680"/>
                        </a:xfrm>
                        <a:prstGeom prst="roundRect">
                          <a:avLst>
                            <a:gd name="adj" fmla="val 331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96E6" w14:textId="77777777" w:rsidR="00A307C1" w:rsidRPr="00B62A68" w:rsidRDefault="00A307C1" w:rsidP="00A307C1">
                            <w:pPr>
                              <w:ind w:rightChars="-25" w:right="-53" w:firstLineChars="100" w:firstLine="24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高齢、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障がい、</w:t>
                            </w:r>
                            <w:r w:rsidR="008F2095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子ども</w:t>
                            </w:r>
                            <w:r w:rsidR="008A12B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はじめ</w:t>
                            </w:r>
                            <w:r w:rsidR="008A12BA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とした</w:t>
                            </w:r>
                            <w:r w:rsidR="008A12B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広い</w:t>
                            </w:r>
                            <w:r w:rsidR="008A12BA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住民の福祉</w:t>
                            </w:r>
                            <w:r w:rsidR="008A12B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ニーズ</w:t>
                            </w:r>
                            <w:r w:rsidR="008A12BA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や課題</w:t>
                            </w:r>
                            <w:r w:rsidR="008A12B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8A12BA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対応するため</w:t>
                            </w:r>
                            <w:r w:rsidR="008A12B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8A12BA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団体等が行う福祉活動の事業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49BEF3D" w14:textId="77777777" w:rsidR="00A307C1" w:rsidRDefault="00A307C1" w:rsidP="00A307C1">
                            <w:pPr>
                              <w:spacing w:line="140" w:lineRule="exact"/>
                              <w:ind w:rightChars="-25" w:right="-53" w:firstLineChars="100" w:firstLine="24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35D065" w14:textId="77777777" w:rsidR="00E47D8F" w:rsidRPr="00B62A68" w:rsidRDefault="00E47D8F" w:rsidP="00A307C1">
                            <w:pPr>
                              <w:spacing w:line="140" w:lineRule="exact"/>
                              <w:ind w:rightChars="-25" w:right="-53" w:firstLineChars="100" w:firstLine="24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88BFB6" w14:textId="77777777" w:rsidR="00A307C1" w:rsidRDefault="00A307C1" w:rsidP="00E47D8F">
                            <w:pPr>
                              <w:ind w:left="178" w:rightChars="-25" w:right="-53" w:hangingChars="85" w:hanging="178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D2F56E6" w14:textId="77777777" w:rsidR="00353D68" w:rsidRDefault="00353D68" w:rsidP="00E47D8F">
                            <w:pPr>
                              <w:ind w:left="178" w:rightChars="-25" w:right="-53" w:hangingChars="85" w:hanging="178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C258EB7" w14:textId="77777777" w:rsidR="00353D68" w:rsidRDefault="00353D68" w:rsidP="00E47D8F">
                            <w:pPr>
                              <w:ind w:left="178" w:rightChars="-25" w:right="-53" w:hangingChars="85" w:hanging="178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7E10887" w14:textId="77777777" w:rsidR="00353D68" w:rsidRDefault="00353D68" w:rsidP="00E47D8F">
                            <w:pPr>
                              <w:ind w:left="178" w:rightChars="-25" w:right="-53" w:hangingChars="85" w:hanging="178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10FB3C" w14:textId="77777777" w:rsidR="00353D68" w:rsidRDefault="00353D68" w:rsidP="00E47D8F">
                            <w:pPr>
                              <w:ind w:left="178" w:rightChars="-25" w:right="-53" w:hangingChars="85" w:hanging="178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982FE9E" w14:textId="77777777" w:rsidR="00353D68" w:rsidRDefault="00353D68" w:rsidP="00E47D8F">
                            <w:pPr>
                              <w:ind w:left="178" w:rightChars="-25" w:right="-53" w:hangingChars="85" w:hanging="178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16EDAB9" w14:textId="77777777" w:rsidR="00353D68" w:rsidRDefault="00353D68" w:rsidP="00E47D8F">
                            <w:pPr>
                              <w:ind w:left="178" w:rightChars="-25" w:right="-53" w:hangingChars="85" w:hanging="178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4C9D78D" w14:textId="77777777" w:rsidR="00353D68" w:rsidRDefault="00353D68" w:rsidP="00E47D8F">
                            <w:pPr>
                              <w:ind w:left="178" w:rightChars="-25" w:right="-53" w:hangingChars="85" w:hanging="178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E5F2F16" w14:textId="77777777" w:rsidR="00862CD3" w:rsidRDefault="00862CD3" w:rsidP="00E47D8F">
                            <w:pPr>
                              <w:ind w:left="178" w:rightChars="-25" w:right="-53" w:hangingChars="85" w:hanging="178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49E4A5E" w14:textId="77777777" w:rsidR="000667EB" w:rsidRDefault="00C36E97" w:rsidP="00C36E97">
                            <w:pPr>
                              <w:spacing w:line="280" w:lineRule="exact"/>
                              <w:ind w:left="178" w:rightChars="-25" w:right="-53" w:hangingChars="85" w:hanging="178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※サロンとは</w:t>
                            </w:r>
                            <w:r w:rsidR="000667EB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・・・</w:t>
                            </w:r>
                          </w:p>
                          <w:p w14:paraId="6797B6DD" w14:textId="77777777" w:rsidR="00353D68" w:rsidRPr="00E47D8F" w:rsidRDefault="00C36E97" w:rsidP="000667EB">
                            <w:pPr>
                              <w:spacing w:line="280" w:lineRule="exact"/>
                              <w:ind w:left="178" w:rightChars="-25" w:right="-53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高齢の人や障がいのある人、子どもやその家族など地域の住民</w:t>
                            </w:r>
                            <w:r w:rsidR="001A51D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だれ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Cs w:val="24"/>
                              </w:rPr>
                              <w:t>もが気軽に集い、交流できる居場所の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3A4C3" id="角丸四角形 211" o:spid="_x0000_s1040" style="position:absolute;left:0;text-align:left;margin-left:-21.55pt;margin-top:8.45pt;width:277.5pt;height:298.4pt;z-index:25162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" fillcolor="white [3212]" strokecolor="#77230c [1604]" strokeweight="1pt">
                <v:stroke joinstyle="miter"/>
                <v:textbox inset=",6mm">
                  <w:txbxContent>
                    <w:p w14:paraId="5B9A96E6" w14:textId="77777777" w:rsidR="00A307C1" w:rsidRPr="00B62A68" w:rsidRDefault="00A307C1" w:rsidP="00A307C1">
                      <w:pPr>
                        <w:ind w:rightChars="-25" w:right="-53" w:firstLineChars="100" w:firstLine="24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高齢、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障がい、</w:t>
                      </w:r>
                      <w:r w:rsidR="008F2095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子ども</w:t>
                      </w:r>
                      <w:r w:rsidR="008A12B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をはじめ</w:t>
                      </w:r>
                      <w:r w:rsidR="008A12BA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とした</w:t>
                      </w:r>
                      <w:r w:rsidR="008A12B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幅広い</w:t>
                      </w:r>
                      <w:r w:rsidR="008A12BA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住民の福祉</w:t>
                      </w:r>
                      <w:r w:rsidR="008A12B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ニーズ</w:t>
                      </w:r>
                      <w:r w:rsidR="008A12BA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や課題</w:t>
                      </w:r>
                      <w:r w:rsidR="008A12B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8A12BA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対応するため</w:t>
                      </w:r>
                      <w:r w:rsidR="008A12B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8A12BA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団体等が行う福祉活動の事業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549BEF3D" w14:textId="77777777" w:rsidR="00A307C1" w:rsidRDefault="00A307C1" w:rsidP="00A307C1">
                      <w:pPr>
                        <w:spacing w:line="140" w:lineRule="exact"/>
                        <w:ind w:rightChars="-25" w:right="-53" w:firstLineChars="100" w:firstLine="24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35D065" w14:textId="77777777" w:rsidR="00E47D8F" w:rsidRPr="00B62A68" w:rsidRDefault="00E47D8F" w:rsidP="00A307C1">
                      <w:pPr>
                        <w:spacing w:line="140" w:lineRule="exact"/>
                        <w:ind w:rightChars="-25" w:right="-53" w:firstLineChars="100" w:firstLine="24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88BFB6" w14:textId="77777777" w:rsidR="00A307C1" w:rsidRDefault="00A307C1" w:rsidP="00E47D8F">
                      <w:pPr>
                        <w:ind w:left="178" w:rightChars="-25" w:right="-53" w:hangingChars="85" w:hanging="178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</w:p>
                    <w:p w14:paraId="5D2F56E6" w14:textId="77777777" w:rsidR="00353D68" w:rsidRDefault="00353D68" w:rsidP="00E47D8F">
                      <w:pPr>
                        <w:ind w:left="178" w:rightChars="-25" w:right="-53" w:hangingChars="85" w:hanging="178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</w:p>
                    <w:p w14:paraId="7C258EB7" w14:textId="77777777" w:rsidR="00353D68" w:rsidRDefault="00353D68" w:rsidP="00E47D8F">
                      <w:pPr>
                        <w:ind w:left="178" w:rightChars="-25" w:right="-53" w:hangingChars="85" w:hanging="178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</w:p>
                    <w:p w14:paraId="47E10887" w14:textId="77777777" w:rsidR="00353D68" w:rsidRDefault="00353D68" w:rsidP="00E47D8F">
                      <w:pPr>
                        <w:ind w:left="178" w:rightChars="-25" w:right="-53" w:hangingChars="85" w:hanging="178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</w:p>
                    <w:p w14:paraId="1F10FB3C" w14:textId="77777777" w:rsidR="00353D68" w:rsidRDefault="00353D68" w:rsidP="00E47D8F">
                      <w:pPr>
                        <w:ind w:left="178" w:rightChars="-25" w:right="-53" w:hangingChars="85" w:hanging="178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</w:p>
                    <w:p w14:paraId="6982FE9E" w14:textId="77777777" w:rsidR="00353D68" w:rsidRDefault="00353D68" w:rsidP="00E47D8F">
                      <w:pPr>
                        <w:ind w:left="178" w:rightChars="-25" w:right="-53" w:hangingChars="85" w:hanging="178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</w:p>
                    <w:p w14:paraId="616EDAB9" w14:textId="77777777" w:rsidR="00353D68" w:rsidRDefault="00353D68" w:rsidP="00E47D8F">
                      <w:pPr>
                        <w:ind w:left="178" w:rightChars="-25" w:right="-53" w:hangingChars="85" w:hanging="178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</w:p>
                    <w:p w14:paraId="74C9D78D" w14:textId="77777777" w:rsidR="00353D68" w:rsidRDefault="00353D68" w:rsidP="00E47D8F">
                      <w:pPr>
                        <w:ind w:left="178" w:rightChars="-25" w:right="-53" w:hangingChars="85" w:hanging="178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</w:p>
                    <w:p w14:paraId="7E5F2F16" w14:textId="77777777" w:rsidR="00862CD3" w:rsidRDefault="00862CD3" w:rsidP="00E47D8F">
                      <w:pPr>
                        <w:ind w:left="178" w:rightChars="-25" w:right="-53" w:hangingChars="85" w:hanging="178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</w:p>
                    <w:p w14:paraId="249E4A5E" w14:textId="77777777" w:rsidR="000667EB" w:rsidRDefault="00C36E97" w:rsidP="00C36E97">
                      <w:pPr>
                        <w:spacing w:line="280" w:lineRule="exact"/>
                        <w:ind w:left="178" w:rightChars="-25" w:right="-53" w:hangingChars="85" w:hanging="178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※サロンとは</w:t>
                      </w:r>
                      <w:r w:rsidR="000667EB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・・・</w:t>
                      </w:r>
                    </w:p>
                    <w:p w14:paraId="6797B6DD" w14:textId="77777777" w:rsidR="00353D68" w:rsidRPr="00E47D8F" w:rsidRDefault="00C36E97" w:rsidP="000667EB">
                      <w:pPr>
                        <w:spacing w:line="280" w:lineRule="exact"/>
                        <w:ind w:left="178" w:rightChars="-25" w:right="-53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高齢の人や障がいのある人、子どもやその家族など地域の住民</w:t>
                      </w:r>
                      <w:r w:rsidR="001A51D9"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だれ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Cs w:val="24"/>
                        </w:rPr>
                        <w:t>もが気軽に集い、交流できる居場所のこと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9FE2CE" w14:textId="77777777" w:rsidR="00A307C1" w:rsidRPr="00A307C1" w:rsidRDefault="00A307C1" w:rsidP="00A307C1"/>
    <w:p w14:paraId="0ECCBB3A" w14:textId="77777777" w:rsidR="00A307C1" w:rsidRPr="00A307C1" w:rsidRDefault="00A307C1" w:rsidP="00A307C1"/>
    <w:p w14:paraId="5F3750FF" w14:textId="77777777" w:rsidR="00A307C1" w:rsidRPr="00A307C1" w:rsidRDefault="00A307C1" w:rsidP="00A307C1"/>
    <w:p w14:paraId="682B37ED" w14:textId="77777777" w:rsidR="00A307C1" w:rsidRPr="00A307C1" w:rsidRDefault="00862CD3" w:rsidP="00A307C1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F4743C" wp14:editId="001BE9A8">
                <wp:simplePos x="0" y="0"/>
                <wp:positionH relativeFrom="column">
                  <wp:posOffset>-35559</wp:posOffset>
                </wp:positionH>
                <wp:positionV relativeFrom="paragraph">
                  <wp:posOffset>231140</wp:posOffset>
                </wp:positionV>
                <wp:extent cx="1750060" cy="245110"/>
                <wp:effectExtent l="0" t="0" r="2540" b="2540"/>
                <wp:wrapNone/>
                <wp:docPr id="8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060" cy="2451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7919" w14:textId="77777777" w:rsidR="00862CD3" w:rsidRPr="00862CD3" w:rsidRDefault="00862CD3" w:rsidP="00862C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862C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―≪事業例≫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4743C" id="角丸四角形 22" o:spid="_x0000_s1041" style="position:absolute;left:0;text-align:left;margin-left:-2.8pt;margin-top:18.2pt;width:137.8pt;height:1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" fillcolor="#ffd790 [1941]" stroked="f" strokeweight="1.5pt">
                <v:stroke joinstyle="miter"/>
                <v:textbox inset="0,0,0,0">
                  <w:txbxContent>
                    <w:p w14:paraId="6F417919" w14:textId="77777777" w:rsidR="00862CD3" w:rsidRPr="00862CD3" w:rsidRDefault="00862CD3" w:rsidP="00862C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862CD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―≪事業例≫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0D7183" w14:textId="77777777" w:rsidR="00A307C1" w:rsidRPr="00A307C1" w:rsidRDefault="00A307C1" w:rsidP="00A307C1"/>
    <w:p w14:paraId="67C89670" w14:textId="77777777" w:rsidR="00A307C1" w:rsidRPr="00A307C1" w:rsidRDefault="00862CD3" w:rsidP="00A307C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DF8CED" wp14:editId="202E3119">
                <wp:simplePos x="0" y="0"/>
                <wp:positionH relativeFrom="column">
                  <wp:posOffset>1936750</wp:posOffset>
                </wp:positionH>
                <wp:positionV relativeFrom="paragraph">
                  <wp:posOffset>19050</wp:posOffset>
                </wp:positionV>
                <wp:extent cx="1141730" cy="571500"/>
                <wp:effectExtent l="0" t="0" r="20320" b="19050"/>
                <wp:wrapNone/>
                <wp:docPr id="200" name="角丸四角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5715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FDD2" w14:textId="77777777" w:rsidR="00137C97" w:rsidRPr="00CD09B9" w:rsidRDefault="00137C97" w:rsidP="00137C9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に花壇を作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F8CED" id="角丸四角形 200" o:spid="_x0000_s1042" style="position:absolute;left:0;text-align:left;margin-left:152.5pt;margin-top:1.5pt;width:89.9pt;height: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" fillcolor="white [3201]" strokecolor="fuchsia" strokeweight="1.5pt">
                <v:stroke joinstyle="miter"/>
                <v:textbox>
                  <w:txbxContent>
                    <w:p w14:paraId="5F72FDD2" w14:textId="77777777" w:rsidR="00137C97" w:rsidRPr="00CD09B9" w:rsidRDefault="00137C97" w:rsidP="00137C9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に花壇を作りた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1E5B82" wp14:editId="52A95262">
                <wp:simplePos x="0" y="0"/>
                <wp:positionH relativeFrom="column">
                  <wp:posOffset>107315</wp:posOffset>
                </wp:positionH>
                <wp:positionV relativeFrom="paragraph">
                  <wp:posOffset>19050</wp:posOffset>
                </wp:positionV>
                <wp:extent cx="1826260" cy="619125"/>
                <wp:effectExtent l="0" t="0" r="2159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6191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A35D2" w14:textId="77777777" w:rsidR="006931C8" w:rsidRDefault="00D816C8" w:rsidP="006931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ロン</w:t>
                            </w:r>
                            <w:r w:rsidR="00C36E97" w:rsidRPr="00C36E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vertAlign w:val="superscript"/>
                              </w:rPr>
                              <w:t>※</w:t>
                            </w:r>
                            <w:r w:rsidR="00EB37E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</w:t>
                            </w:r>
                            <w:r w:rsidR="00137C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食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使う</w:t>
                            </w:r>
                          </w:p>
                          <w:p w14:paraId="191F9468" w14:textId="77777777" w:rsidR="000E5BFD" w:rsidRPr="00160DD5" w:rsidRDefault="00EB37EC" w:rsidP="006931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備品</w:t>
                            </w:r>
                            <w:r w:rsidR="00D816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購入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E5B82" id="_x0000_s1043" style="position:absolute;left:0;text-align:left;margin-left:8.45pt;margin-top:1.5pt;width:143.8pt;height:4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" fillcolor="white [3201]" strokecolor="red" strokeweight="1.5pt">
                <v:stroke joinstyle="miter"/>
                <v:textbox inset="0,0,0,0">
                  <w:txbxContent>
                    <w:p w14:paraId="29EA35D2" w14:textId="77777777" w:rsidR="006931C8" w:rsidRDefault="00D816C8" w:rsidP="006931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ロン</w:t>
                      </w:r>
                      <w:r w:rsidR="00C36E97" w:rsidRPr="00C36E97">
                        <w:rPr>
                          <w:rFonts w:ascii="HG丸ｺﾞｼｯｸM-PRO" w:eastAsia="HG丸ｺﾞｼｯｸM-PRO" w:hAnsi="HG丸ｺﾞｼｯｸM-PRO" w:hint="eastAsia"/>
                          <w:sz w:val="22"/>
                          <w:vertAlign w:val="superscript"/>
                        </w:rPr>
                        <w:t>※</w:t>
                      </w:r>
                      <w:r w:rsidR="00EB37E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</w:t>
                      </w:r>
                      <w:r w:rsidR="00137C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食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使う</w:t>
                      </w:r>
                    </w:p>
                    <w:p w14:paraId="191F9468" w14:textId="77777777" w:rsidR="000E5BFD" w:rsidRPr="00160DD5" w:rsidRDefault="00EB37EC" w:rsidP="006931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備品</w:t>
                      </w:r>
                      <w:r w:rsidR="00D816C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購入した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403D74" w14:textId="77777777" w:rsidR="00A307C1" w:rsidRPr="00A307C1" w:rsidRDefault="00A307C1" w:rsidP="00A307C1"/>
    <w:p w14:paraId="5C823ACB" w14:textId="77777777" w:rsidR="00A307C1" w:rsidRDefault="00862CD3" w:rsidP="00A307C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CA505E" wp14:editId="207A0D07">
                <wp:simplePos x="0" y="0"/>
                <wp:positionH relativeFrom="column">
                  <wp:posOffset>1543685</wp:posOffset>
                </wp:positionH>
                <wp:positionV relativeFrom="paragraph">
                  <wp:posOffset>164465</wp:posOffset>
                </wp:positionV>
                <wp:extent cx="1460500" cy="635635"/>
                <wp:effectExtent l="0" t="0" r="25400" b="12065"/>
                <wp:wrapNone/>
                <wp:docPr id="17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3563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76EE" w14:textId="77777777" w:rsidR="00137C97" w:rsidRDefault="00137C97" w:rsidP="00137C9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ｺﾐｭﾆﾃｨｶﾌｪを立ち</w:t>
                            </w:r>
                          </w:p>
                          <w:p w14:paraId="070136D8" w14:textId="77777777" w:rsidR="00137C97" w:rsidRPr="00CD09B9" w:rsidRDefault="00137C97" w:rsidP="00137C97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上げるための道具を揃え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A505E" id="角丸四角形 11" o:spid="_x0000_s1044" style="position:absolute;left:0;text-align:left;margin-left:121.55pt;margin-top:12.95pt;width:115pt;height:50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" fillcolor="white [3201]" strokecolor="blue" strokeweight="1.5pt">
                <v:stroke joinstyle="miter"/>
                <v:textbox inset="1mm,0,1mm,0">
                  <w:txbxContent>
                    <w:p w14:paraId="1C8A76EE" w14:textId="77777777" w:rsidR="00137C97" w:rsidRDefault="00137C97" w:rsidP="00137C9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ｺﾐｭﾆﾃｨｶﾌｪを立ち</w:t>
                      </w:r>
                    </w:p>
                    <w:p w14:paraId="070136D8" w14:textId="77777777" w:rsidR="00137C97" w:rsidRPr="00CD09B9" w:rsidRDefault="00137C97" w:rsidP="00137C97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上げるための道具を揃えた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528815" wp14:editId="4A3B4C7E">
                <wp:simplePos x="0" y="0"/>
                <wp:positionH relativeFrom="column">
                  <wp:posOffset>25400</wp:posOffset>
                </wp:positionH>
                <wp:positionV relativeFrom="paragraph">
                  <wp:posOffset>185420</wp:posOffset>
                </wp:positionV>
                <wp:extent cx="1427480" cy="626110"/>
                <wp:effectExtent l="0" t="0" r="20320" b="2159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2611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8ABBF" w14:textId="77777777" w:rsidR="00D816C8" w:rsidRPr="00CD09B9" w:rsidRDefault="00137C97" w:rsidP="00137C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で認知症に関する研修会を行い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28815" id="角丸四角形 28" o:spid="_x0000_s1045" style="position:absolute;left:0;text-align:left;margin-left:2pt;margin-top:14.6pt;width:112.4pt;height:49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" fillcolor="white [3201]" strokecolor="#00b050" strokeweight="1.5pt">
                <v:stroke joinstyle="miter"/>
                <v:textbox inset="0,0,0,0">
                  <w:txbxContent>
                    <w:p w14:paraId="5C68ABBF" w14:textId="77777777" w:rsidR="00D816C8" w:rsidRPr="00CD09B9" w:rsidRDefault="00137C97" w:rsidP="00137C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で認知症に関する研修会を行いたい</w:t>
                      </w:r>
                    </w:p>
                  </w:txbxContent>
                </v:textbox>
              </v:roundrect>
            </w:pict>
          </mc:Fallback>
        </mc:AlternateContent>
      </w:r>
      <w:r w:rsidR="000667EB">
        <w:rPr>
          <w:noProof/>
        </w:rPr>
        <mc:AlternateContent>
          <mc:Choice Requires="wps">
            <w:drawing>
              <wp:anchor distT="0" distB="0" distL="114300" distR="114300" simplePos="0" relativeHeight="251625449" behindDoc="0" locked="0" layoutInCell="1" allowOverlap="1" wp14:anchorId="5FF266D2" wp14:editId="715F7973">
                <wp:simplePos x="0" y="0"/>
                <wp:positionH relativeFrom="column">
                  <wp:posOffset>3374390</wp:posOffset>
                </wp:positionH>
                <wp:positionV relativeFrom="paragraph">
                  <wp:posOffset>183515</wp:posOffset>
                </wp:positionV>
                <wp:extent cx="3400425" cy="730885"/>
                <wp:effectExtent l="0" t="0" r="28575" b="12065"/>
                <wp:wrapNone/>
                <wp:docPr id="216" name="角丸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730885"/>
                        </a:xfrm>
                        <a:prstGeom prst="roundRect">
                          <a:avLst>
                            <a:gd name="adj" fmla="val 1366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A988C" w14:textId="7C9FC593" w:rsidR="00D609FF" w:rsidRPr="00B62A68" w:rsidRDefault="00FA2AA9" w:rsidP="00B62A68">
                            <w:pPr>
                              <w:ind w:left="960" w:hangingChars="400" w:hanging="960"/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E86081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D609FF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 w:rsidR="00D609FF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="00D609FF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  <w:r w:rsidR="00D609FF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Cs w:val="24"/>
                              </w:rPr>
                              <w:t>から</w:t>
                            </w:r>
                            <w:r w:rsidRPr="001A51D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E86081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D609FF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６</w:t>
                            </w:r>
                            <w:r w:rsidR="00D609FF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０</w:t>
                            </w:r>
                            <w:r w:rsidR="00D609FF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日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266D2" id="角丸四角形 216" o:spid="_x0000_s1046" style="position:absolute;left:0;text-align:left;margin-left:265.7pt;margin-top:14.45pt;width:267.75pt;height:57.55pt;z-index:251625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" fillcolor="white [3212]" strokecolor="#77230c [1604]" strokeweight="1pt">
                <v:stroke joinstyle="miter"/>
                <v:textbox inset=",5mm">
                  <w:txbxContent>
                    <w:p w14:paraId="0ABA988C" w14:textId="7C9FC593" w:rsidR="00D609FF" w:rsidRPr="00B62A68" w:rsidRDefault="00FA2AA9" w:rsidP="00B62A68">
                      <w:pPr>
                        <w:ind w:left="960" w:hangingChars="400" w:hanging="960"/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E86081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D609FF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 w:rsidR="00D609FF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="00D609FF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  <w:r w:rsidR="00D609FF" w:rsidRPr="00B62A68">
                        <w:rPr>
                          <w:rFonts w:ascii="MS UI Gothic" w:eastAsia="MS UI Gothic" w:hAnsi="MS UI Gothic"/>
                          <w:color w:val="000000" w:themeColor="text1"/>
                          <w:szCs w:val="24"/>
                        </w:rPr>
                        <w:t>から</w:t>
                      </w:r>
                      <w:r w:rsidRPr="001A51D9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E86081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D609FF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６</w:t>
                      </w:r>
                      <w:r w:rsidR="00D609FF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３０</w:t>
                      </w:r>
                      <w:r w:rsidR="00D609FF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日まで</w:t>
                      </w:r>
                    </w:p>
                  </w:txbxContent>
                </v:textbox>
              </v:roundrect>
            </w:pict>
          </mc:Fallback>
        </mc:AlternateContent>
      </w:r>
      <w:r w:rsidR="000667E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C337F2" wp14:editId="55BF49C1">
                <wp:simplePos x="0" y="0"/>
                <wp:positionH relativeFrom="column">
                  <wp:posOffset>3611880</wp:posOffset>
                </wp:positionH>
                <wp:positionV relativeFrom="paragraph">
                  <wp:posOffset>83185</wp:posOffset>
                </wp:positionV>
                <wp:extent cx="2856865" cy="295275"/>
                <wp:effectExtent l="0" t="0" r="19685" b="28575"/>
                <wp:wrapNone/>
                <wp:docPr id="23" name="フローチャート: 代替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865" cy="295275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1D82F" w14:textId="77777777" w:rsidR="000667EB" w:rsidRPr="00B62A68" w:rsidRDefault="000667EB" w:rsidP="000667EB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応 募 期 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37F2" id="フローチャート: 代替処理 23" o:spid="_x0000_s1047" type="#_x0000_t176" style="position:absolute;left:0;text-align:left;margin-left:284.4pt;margin-top:6.55pt;width:224.9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" fillcolor="#fcf" strokecolor="black [3213]" strokeweight="1pt">
                <v:textbox inset="0,0,0,0">
                  <w:txbxContent>
                    <w:p w14:paraId="0DD1D82F" w14:textId="77777777" w:rsidR="000667EB" w:rsidRPr="00B62A68" w:rsidRDefault="000667EB" w:rsidP="000667EB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応 募 期 間</w:t>
                      </w:r>
                    </w:p>
                  </w:txbxContent>
                </v:textbox>
              </v:shape>
            </w:pict>
          </mc:Fallback>
        </mc:AlternateContent>
      </w:r>
    </w:p>
    <w:p w14:paraId="0B166BAB" w14:textId="77777777" w:rsidR="00A307C1" w:rsidRDefault="00A307C1" w:rsidP="00A307C1"/>
    <w:p w14:paraId="762D4480" w14:textId="77777777" w:rsidR="00A307C1" w:rsidRDefault="00A307C1" w:rsidP="00A307C1"/>
    <w:p w14:paraId="41A9EA58" w14:textId="77777777" w:rsidR="00A307C1" w:rsidRDefault="00862CD3" w:rsidP="00A307C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18C8DB" wp14:editId="7BDE4B3A">
                <wp:simplePos x="0" y="0"/>
                <wp:positionH relativeFrom="column">
                  <wp:posOffset>593090</wp:posOffset>
                </wp:positionH>
                <wp:positionV relativeFrom="paragraph">
                  <wp:posOffset>114935</wp:posOffset>
                </wp:positionV>
                <wp:extent cx="2264410" cy="568960"/>
                <wp:effectExtent l="0" t="0" r="21590" b="21590"/>
                <wp:wrapNone/>
                <wp:docPr id="18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5689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EC1C" w14:textId="77777777" w:rsidR="00137C97" w:rsidRPr="00CD09B9" w:rsidRDefault="000667EB" w:rsidP="00137C9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福祉をﾃｰﾏとした世代間交流ｲﾍﾞﾝﾄを開催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8C8DB" id="_x0000_s1048" style="position:absolute;left:0;text-align:left;margin-left:46.7pt;margin-top:9.05pt;width:178.3pt;height:4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" fillcolor="white [3201]" strokecolor="#f49b00 [2405]" strokeweight="1.5pt">
                <v:stroke joinstyle="miter"/>
                <v:textbox inset="1mm,0,1mm,0">
                  <w:txbxContent>
                    <w:p w14:paraId="4E26EC1C" w14:textId="77777777" w:rsidR="00137C97" w:rsidRPr="00CD09B9" w:rsidRDefault="000667EB" w:rsidP="00137C9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福祉をﾃｰﾏとした世代間交流ｲﾍﾞﾝﾄを開催したい</w:t>
                      </w:r>
                    </w:p>
                  </w:txbxContent>
                </v:textbox>
              </v:roundrect>
            </w:pict>
          </mc:Fallback>
        </mc:AlternateContent>
      </w:r>
      <w:r w:rsidR="001A51D9">
        <w:rPr>
          <w:noProof/>
        </w:rPr>
        <w:drawing>
          <wp:anchor distT="0" distB="0" distL="114300" distR="114300" simplePos="0" relativeHeight="251786240" behindDoc="0" locked="0" layoutInCell="1" allowOverlap="1" wp14:anchorId="19F8EFD3" wp14:editId="7E153FF3">
            <wp:simplePos x="0" y="0"/>
            <wp:positionH relativeFrom="column">
              <wp:posOffset>192721</wp:posOffset>
            </wp:positionH>
            <wp:positionV relativeFrom="paragraph">
              <wp:posOffset>203135</wp:posOffset>
            </wp:positionV>
            <wp:extent cx="267174" cy="350993"/>
            <wp:effectExtent l="38100" t="38100" r="0" b="304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rk_manpu12_hiramek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91549" flipH="1">
                      <a:off x="0" y="0"/>
                      <a:ext cx="267174" cy="35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17F3" w14:textId="77777777" w:rsidR="00A307C1" w:rsidRDefault="001A51D9" w:rsidP="00A307C1">
      <w:r>
        <w:rPr>
          <w:noProof/>
        </w:rPr>
        <w:drawing>
          <wp:anchor distT="0" distB="0" distL="114300" distR="114300" simplePos="0" relativeHeight="251787264" behindDoc="0" locked="0" layoutInCell="1" allowOverlap="1" wp14:anchorId="1043465D" wp14:editId="7FEF25A3">
            <wp:simplePos x="0" y="0"/>
            <wp:positionH relativeFrom="column">
              <wp:posOffset>2646361</wp:posOffset>
            </wp:positionH>
            <wp:positionV relativeFrom="paragraph">
              <wp:posOffset>220660</wp:posOffset>
            </wp:positionV>
            <wp:extent cx="368583" cy="368583"/>
            <wp:effectExtent l="38100" t="19050" r="12700" b="317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ring_cl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0061">
                      <a:off x="0" y="0"/>
                      <a:ext cx="368583" cy="36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7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83E5D7" wp14:editId="231513E4">
                <wp:simplePos x="0" y="0"/>
                <wp:positionH relativeFrom="column">
                  <wp:posOffset>3469640</wp:posOffset>
                </wp:positionH>
                <wp:positionV relativeFrom="paragraph">
                  <wp:posOffset>27940</wp:posOffset>
                </wp:positionV>
                <wp:extent cx="3314065" cy="1122680"/>
                <wp:effectExtent l="38100" t="19050" r="38735" b="39370"/>
                <wp:wrapNone/>
                <wp:docPr id="218" name="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1122680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60BDC" w14:textId="77777777" w:rsidR="00AC0B2F" w:rsidRPr="00B62A68" w:rsidRDefault="00AC0B2F" w:rsidP="00251F73">
                            <w:pPr>
                              <w:spacing w:line="400" w:lineRule="exact"/>
                              <w:ind w:rightChars="-1" w:right="-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3333CC"/>
                                <w:sz w:val="28"/>
                              </w:rPr>
                            </w:pPr>
                            <w:r w:rsidRPr="00B62A68">
                              <w:rPr>
                                <w:rFonts w:ascii="HGP創英角ｺﾞｼｯｸUB" w:eastAsia="HGP創英角ｺﾞｼｯｸUB" w:hAnsi="HGP創英角ｺﾞｼｯｸUB" w:hint="eastAsia"/>
                                <w:color w:val="3333CC"/>
                                <w:sz w:val="28"/>
                              </w:rPr>
                              <w:t>応募方法</w:t>
                            </w:r>
                            <w:r w:rsidR="00F65804" w:rsidRPr="00B62A68">
                              <w:rPr>
                                <w:rFonts w:ascii="HGP創英角ｺﾞｼｯｸUB" w:eastAsia="HGP創英角ｺﾞｼｯｸUB" w:hAnsi="HGP創英角ｺﾞｼｯｸUB" w:hint="eastAsia"/>
                                <w:color w:val="3333CC"/>
                                <w:sz w:val="28"/>
                              </w:rPr>
                              <w:t>ほかについては、裏</w:t>
                            </w:r>
                            <w:r w:rsidRPr="00B62A68">
                              <w:rPr>
                                <w:rFonts w:ascii="HGP創英角ｺﾞｼｯｸUB" w:eastAsia="HGP創英角ｺﾞｼｯｸUB" w:hAnsi="HGP創英角ｺﾞｼｯｸUB" w:hint="eastAsia"/>
                                <w:color w:val="3333CC"/>
                                <w:sz w:val="28"/>
                              </w:rPr>
                              <w:t>面をご覧ください</w:t>
                            </w:r>
                            <w:r w:rsidR="001432DB">
                              <w:rPr>
                                <w:rFonts w:ascii="HGP創英角ｺﾞｼｯｸUB" w:eastAsia="HGP創英角ｺﾞｼｯｸUB" w:hAnsi="HGP創英角ｺﾞｼｯｸUB" w:hint="eastAsia"/>
                                <w:color w:val="3333CC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E5D7" id="雲 218" o:spid="_x0000_s1049" style="position:absolute;left:0;text-align:left;margin-left:273.2pt;margin-top:2.2pt;width:260.95pt;height:88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6d3 [663]" strokecolor="red" strokeweight="2.25pt">
                <v:stroke joinstyle="miter"/>
                <v:formulas/>
                <v:path arrowok="t" o:connecttype="custom" o:connectlocs="360021,680287;165703,659575;531478,906954;446478,916855;1264101,1015869;1212856,970650;2211448,903108;2190965,952719;2618188,596528;2867587,781978;3206511,399019;3095429,468563;2940005,141011;2945836,173859;2230703,102704;2287625,60812;1698535,122663;1726076,86540;1074003,134930;1173731,169961;316601,410324;299186,373447" o:connectangles="0,0,0,0,0,0,0,0,0,0,0,0,0,0,0,0,0,0,0,0,0,0" textboxrect="0,0,43200,43200"/>
                <v:textbox inset="0,0,0,0">
                  <w:txbxContent>
                    <w:p w14:paraId="24E60BDC" w14:textId="77777777" w:rsidR="00AC0B2F" w:rsidRPr="00B62A68" w:rsidRDefault="00AC0B2F" w:rsidP="00251F73">
                      <w:pPr>
                        <w:spacing w:line="400" w:lineRule="exact"/>
                        <w:ind w:rightChars="-1" w:right="-2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3333CC"/>
                          <w:sz w:val="28"/>
                        </w:rPr>
                      </w:pPr>
                      <w:r w:rsidRPr="00B62A68">
                        <w:rPr>
                          <w:rFonts w:ascii="HGP創英角ｺﾞｼｯｸUB" w:eastAsia="HGP創英角ｺﾞｼｯｸUB" w:hAnsi="HGP創英角ｺﾞｼｯｸUB" w:hint="eastAsia"/>
                          <w:color w:val="3333CC"/>
                          <w:sz w:val="28"/>
                        </w:rPr>
                        <w:t>応募方法</w:t>
                      </w:r>
                      <w:r w:rsidR="00F65804" w:rsidRPr="00B62A68">
                        <w:rPr>
                          <w:rFonts w:ascii="HGP創英角ｺﾞｼｯｸUB" w:eastAsia="HGP創英角ｺﾞｼｯｸUB" w:hAnsi="HGP創英角ｺﾞｼｯｸUB" w:hint="eastAsia"/>
                          <w:color w:val="3333CC"/>
                          <w:sz w:val="28"/>
                        </w:rPr>
                        <w:t>ほかについては、裏</w:t>
                      </w:r>
                      <w:r w:rsidRPr="00B62A68">
                        <w:rPr>
                          <w:rFonts w:ascii="HGP創英角ｺﾞｼｯｸUB" w:eastAsia="HGP創英角ｺﾞｼｯｸUB" w:hAnsi="HGP創英角ｺﾞｼｯｸUB" w:hint="eastAsia"/>
                          <w:color w:val="3333CC"/>
                          <w:sz w:val="28"/>
                        </w:rPr>
                        <w:t>面をご覧ください</w:t>
                      </w:r>
                      <w:r w:rsidR="001432DB">
                        <w:rPr>
                          <w:rFonts w:ascii="HGP創英角ｺﾞｼｯｸUB" w:eastAsia="HGP創英角ｺﾞｼｯｸUB" w:hAnsi="HGP創英角ｺﾞｼｯｸUB" w:hint="eastAsia"/>
                          <w:color w:val="3333CC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F380EB" w14:textId="77777777" w:rsidR="00A307C1" w:rsidRDefault="00A307C1">
      <w:pPr>
        <w:widowControl/>
        <w:jc w:val="left"/>
      </w:pPr>
      <w:r>
        <w:br w:type="page"/>
      </w:r>
    </w:p>
    <w:p w14:paraId="60A5A7B0" w14:textId="77777777" w:rsidR="00335CE6" w:rsidRDefault="00ED723A" w:rsidP="00A307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A8E0CD" wp14:editId="267D49C1">
                <wp:simplePos x="0" y="0"/>
                <wp:positionH relativeFrom="column">
                  <wp:posOffset>2540</wp:posOffset>
                </wp:positionH>
                <wp:positionV relativeFrom="paragraph">
                  <wp:posOffset>-340360</wp:posOffset>
                </wp:positionV>
                <wp:extent cx="6394920" cy="568960"/>
                <wp:effectExtent l="0" t="0" r="25400" b="2159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920" cy="56896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EAD14" w14:textId="77777777" w:rsidR="00ED723A" w:rsidRPr="00FC46FC" w:rsidRDefault="00ED723A" w:rsidP="00ED723A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3333CC"/>
                                <w:sz w:val="40"/>
                                <w:szCs w:val="24"/>
                              </w:rPr>
                            </w:pP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3333CC"/>
                                <w:sz w:val="40"/>
                                <w:szCs w:val="24"/>
                              </w:rPr>
                              <w:t xml:space="preserve">助　成　</w:t>
                            </w:r>
                            <w:r w:rsidRPr="00FC46FC">
                              <w:rPr>
                                <w:rFonts w:ascii="MS UI Gothic" w:eastAsia="MS UI Gothic" w:hAnsi="MS UI Gothic"/>
                                <w:b/>
                                <w:color w:val="3333CC"/>
                                <w:sz w:val="40"/>
                                <w:szCs w:val="24"/>
                              </w:rPr>
                              <w:t>の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3333CC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Pr="00FC46FC">
                              <w:rPr>
                                <w:rFonts w:ascii="MS UI Gothic" w:eastAsia="MS UI Gothic" w:hAnsi="MS UI Gothic"/>
                                <w:b/>
                                <w:color w:val="3333CC"/>
                                <w:sz w:val="40"/>
                                <w:szCs w:val="24"/>
                              </w:rPr>
                              <w:t>申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3333CC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Pr="00FC46FC">
                              <w:rPr>
                                <w:rFonts w:ascii="MS UI Gothic" w:eastAsia="MS UI Gothic" w:hAnsi="MS UI Gothic"/>
                                <w:b/>
                                <w:color w:val="3333CC"/>
                                <w:sz w:val="40"/>
                                <w:szCs w:val="24"/>
                              </w:rPr>
                              <w:t>請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3333CC"/>
                                <w:sz w:val="40"/>
                                <w:szCs w:val="24"/>
                              </w:rPr>
                              <w:t xml:space="preserve">　・　</w:t>
                            </w:r>
                            <w:r w:rsidRPr="00FC46FC">
                              <w:rPr>
                                <w:rFonts w:ascii="MS UI Gothic" w:eastAsia="MS UI Gothic" w:hAnsi="MS UI Gothic"/>
                                <w:b/>
                                <w:color w:val="3333CC"/>
                                <w:sz w:val="40"/>
                                <w:szCs w:val="24"/>
                              </w:rPr>
                              <w:t>決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3333CC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Pr="00FC46FC">
                              <w:rPr>
                                <w:rFonts w:ascii="MS UI Gothic" w:eastAsia="MS UI Gothic" w:hAnsi="MS UI Gothic"/>
                                <w:b/>
                                <w:color w:val="3333CC"/>
                                <w:sz w:val="40"/>
                                <w:szCs w:val="24"/>
                              </w:rPr>
                              <w:t>定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3333CC"/>
                                <w:sz w:val="40"/>
                                <w:szCs w:val="24"/>
                              </w:rPr>
                              <w:t xml:space="preserve">　ま　で　の　</w:t>
                            </w:r>
                            <w:r w:rsidRPr="00FC46FC">
                              <w:rPr>
                                <w:rFonts w:ascii="MS UI Gothic" w:eastAsia="MS UI Gothic" w:hAnsi="MS UI Gothic"/>
                                <w:b/>
                                <w:color w:val="3333CC"/>
                                <w:sz w:val="40"/>
                                <w:szCs w:val="24"/>
                              </w:rPr>
                              <w:t>流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3333CC"/>
                                <w:sz w:val="40"/>
                                <w:szCs w:val="24"/>
                              </w:rPr>
                              <w:t xml:space="preserve">　</w:t>
                            </w:r>
                            <w:r w:rsidRPr="00FC46FC">
                              <w:rPr>
                                <w:rFonts w:ascii="MS UI Gothic" w:eastAsia="MS UI Gothic" w:hAnsi="MS UI Gothic"/>
                                <w:b/>
                                <w:color w:val="3333CC"/>
                                <w:sz w:val="40"/>
                                <w:szCs w:val="24"/>
                              </w:rPr>
                              <w:t>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E0CD" id="フローチャート: 代替処理 3" o:spid="_x0000_s1050" type="#_x0000_t176" style="position:absolute;left:0;text-align:left;margin-left:.2pt;margin-top:-26.8pt;width:503.55pt;height:4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" fillcolor="#fcf" strokecolor="black [3213]" strokeweight="1pt">
                <v:textbox inset="0,0,0,0">
                  <w:txbxContent>
                    <w:p w14:paraId="472EAD14" w14:textId="77777777" w:rsidR="00ED723A" w:rsidRPr="00FC46FC" w:rsidRDefault="00ED723A" w:rsidP="00ED723A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3333CC"/>
                          <w:sz w:val="40"/>
                          <w:szCs w:val="24"/>
                        </w:rPr>
                      </w:pP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3333CC"/>
                          <w:sz w:val="40"/>
                          <w:szCs w:val="24"/>
                        </w:rPr>
                        <w:t xml:space="preserve">助　成　</w:t>
                      </w:r>
                      <w:r w:rsidRPr="00FC46FC">
                        <w:rPr>
                          <w:rFonts w:ascii="MS UI Gothic" w:eastAsia="MS UI Gothic" w:hAnsi="MS UI Gothic"/>
                          <w:b/>
                          <w:color w:val="3333CC"/>
                          <w:sz w:val="40"/>
                          <w:szCs w:val="24"/>
                        </w:rPr>
                        <w:t>の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3333CC"/>
                          <w:sz w:val="40"/>
                          <w:szCs w:val="24"/>
                        </w:rPr>
                        <w:t xml:space="preserve">　</w:t>
                      </w:r>
                      <w:r w:rsidRPr="00FC46FC">
                        <w:rPr>
                          <w:rFonts w:ascii="MS UI Gothic" w:eastAsia="MS UI Gothic" w:hAnsi="MS UI Gothic"/>
                          <w:b/>
                          <w:color w:val="3333CC"/>
                          <w:sz w:val="40"/>
                          <w:szCs w:val="24"/>
                        </w:rPr>
                        <w:t>申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3333CC"/>
                          <w:sz w:val="40"/>
                          <w:szCs w:val="24"/>
                        </w:rPr>
                        <w:t xml:space="preserve">　</w:t>
                      </w:r>
                      <w:r w:rsidRPr="00FC46FC">
                        <w:rPr>
                          <w:rFonts w:ascii="MS UI Gothic" w:eastAsia="MS UI Gothic" w:hAnsi="MS UI Gothic"/>
                          <w:b/>
                          <w:color w:val="3333CC"/>
                          <w:sz w:val="40"/>
                          <w:szCs w:val="24"/>
                        </w:rPr>
                        <w:t>請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3333CC"/>
                          <w:sz w:val="40"/>
                          <w:szCs w:val="24"/>
                        </w:rPr>
                        <w:t xml:space="preserve">　・　</w:t>
                      </w:r>
                      <w:r w:rsidRPr="00FC46FC">
                        <w:rPr>
                          <w:rFonts w:ascii="MS UI Gothic" w:eastAsia="MS UI Gothic" w:hAnsi="MS UI Gothic"/>
                          <w:b/>
                          <w:color w:val="3333CC"/>
                          <w:sz w:val="40"/>
                          <w:szCs w:val="24"/>
                        </w:rPr>
                        <w:t>決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3333CC"/>
                          <w:sz w:val="40"/>
                          <w:szCs w:val="24"/>
                        </w:rPr>
                        <w:t xml:space="preserve">　</w:t>
                      </w:r>
                      <w:r w:rsidRPr="00FC46FC">
                        <w:rPr>
                          <w:rFonts w:ascii="MS UI Gothic" w:eastAsia="MS UI Gothic" w:hAnsi="MS UI Gothic"/>
                          <w:b/>
                          <w:color w:val="3333CC"/>
                          <w:sz w:val="40"/>
                          <w:szCs w:val="24"/>
                        </w:rPr>
                        <w:t>定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3333CC"/>
                          <w:sz w:val="40"/>
                          <w:szCs w:val="24"/>
                        </w:rPr>
                        <w:t xml:space="preserve">　ま　で　の　</w:t>
                      </w:r>
                      <w:r w:rsidRPr="00FC46FC">
                        <w:rPr>
                          <w:rFonts w:ascii="MS UI Gothic" w:eastAsia="MS UI Gothic" w:hAnsi="MS UI Gothic"/>
                          <w:b/>
                          <w:color w:val="3333CC"/>
                          <w:sz w:val="40"/>
                          <w:szCs w:val="24"/>
                        </w:rPr>
                        <w:t>流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3333CC"/>
                          <w:sz w:val="40"/>
                          <w:szCs w:val="24"/>
                        </w:rPr>
                        <w:t xml:space="preserve">　</w:t>
                      </w:r>
                      <w:r w:rsidRPr="00FC46FC">
                        <w:rPr>
                          <w:rFonts w:ascii="MS UI Gothic" w:eastAsia="MS UI Gothic" w:hAnsi="MS UI Gothic"/>
                          <w:b/>
                          <w:color w:val="3333CC"/>
                          <w:sz w:val="40"/>
                          <w:szCs w:val="24"/>
                        </w:rPr>
                        <w:t>れ</w:t>
                      </w:r>
                    </w:p>
                  </w:txbxContent>
                </v:textbox>
              </v:shape>
            </w:pict>
          </mc:Fallback>
        </mc:AlternateContent>
      </w:r>
    </w:p>
    <w:p w14:paraId="4E1EEF7E" w14:textId="77777777" w:rsidR="00335CE6" w:rsidRPr="00335CE6" w:rsidRDefault="00B62A68" w:rsidP="00335CE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25DB11" wp14:editId="16383FB4">
                <wp:simplePos x="0" y="0"/>
                <wp:positionH relativeFrom="column">
                  <wp:posOffset>77470</wp:posOffset>
                </wp:positionH>
                <wp:positionV relativeFrom="paragraph">
                  <wp:posOffset>116840</wp:posOffset>
                </wp:positionV>
                <wp:extent cx="2616835" cy="342900"/>
                <wp:effectExtent l="0" t="0" r="12065" b="19050"/>
                <wp:wrapNone/>
                <wp:docPr id="221" name="フローチャート: 代替処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3429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92821" w14:textId="77777777" w:rsidR="00272A96" w:rsidRPr="00B62A68" w:rsidRDefault="00CD4991" w:rsidP="00272A96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し込み方法（</w:t>
                            </w:r>
                            <w:r w:rsidR="00272A96"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</w:t>
                            </w:r>
                            <w:r w:rsidR="00272A96" w:rsidRPr="00B62A68"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類の提出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DB11" id="フローチャート: 代替処理 221" o:spid="_x0000_s1051" type="#_x0000_t176" style="position:absolute;left:0;text-align:left;margin-left:6.1pt;margin-top:9.2pt;width:206.0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" fillcolor="#fcf" strokecolor="black [3213]" strokeweight="1pt">
                <v:textbox inset="0,0,0,0">
                  <w:txbxContent>
                    <w:p w14:paraId="36592821" w14:textId="77777777" w:rsidR="00272A96" w:rsidRPr="00B62A68" w:rsidRDefault="00CD4991" w:rsidP="00272A96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し込み方法（</w:t>
                      </w:r>
                      <w:r w:rsidR="00272A96"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</w:t>
                      </w:r>
                      <w:r w:rsidR="00272A96" w:rsidRPr="00B62A68"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書類の提出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D68579" w14:textId="77777777" w:rsidR="00335CE6" w:rsidRPr="00335CE6" w:rsidRDefault="00CB5877" w:rsidP="00335CE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1AEFB1" wp14:editId="6CC32A3C">
                <wp:simplePos x="0" y="0"/>
                <wp:positionH relativeFrom="column">
                  <wp:posOffset>77470</wp:posOffset>
                </wp:positionH>
                <wp:positionV relativeFrom="paragraph">
                  <wp:posOffset>107315</wp:posOffset>
                </wp:positionV>
                <wp:extent cx="6287572" cy="2238375"/>
                <wp:effectExtent l="0" t="0" r="18415" b="28575"/>
                <wp:wrapNone/>
                <wp:docPr id="219" name="角丸四角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572" cy="2238375"/>
                        </a:xfrm>
                        <a:prstGeom prst="roundRect">
                          <a:avLst>
                            <a:gd name="adj" fmla="val 331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33D1D" w14:textId="15902C60" w:rsidR="00D10B7C" w:rsidRPr="00B62A68" w:rsidRDefault="00272A96" w:rsidP="00272A96">
                            <w:pPr>
                              <w:ind w:rightChars="-25" w:right="-53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 提出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期限　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2AA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令和</w:t>
                            </w:r>
                            <w:r w:rsidR="00E86081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４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年６月３０日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（</w:t>
                            </w:r>
                            <w:r w:rsidR="00E86081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木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）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 xml:space="preserve">　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※</w:t>
                            </w:r>
                            <w:r w:rsidR="00EE10F1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必着</w:t>
                            </w:r>
                            <w:r w:rsidR="00886A3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14:paraId="739C5EE5" w14:textId="77777777" w:rsidR="00886A3A" w:rsidRPr="00B62A68" w:rsidRDefault="00272A96" w:rsidP="00886A3A">
                            <w:pPr>
                              <w:ind w:left="960" w:rightChars="-25" w:right="-53" w:hangingChars="400" w:hanging="96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 提出書類　　① 助成金交付申請書 ［様式１］</w:t>
                            </w:r>
                          </w:p>
                          <w:p w14:paraId="50F15D78" w14:textId="77777777" w:rsidR="00272A96" w:rsidRPr="00B62A68" w:rsidRDefault="00272A96" w:rsidP="00886A3A">
                            <w:pPr>
                              <w:ind w:left="960" w:rightChars="-25" w:right="-53" w:hangingChars="400" w:hanging="96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6A3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6A3A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886A3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D816C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D816C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② 事業計画書 ［様式２］</w:t>
                            </w:r>
                          </w:p>
                          <w:p w14:paraId="569B9C2F" w14:textId="77777777" w:rsidR="00272A96" w:rsidRPr="00B62A68" w:rsidRDefault="00272A96" w:rsidP="00D10B7C">
                            <w:pPr>
                              <w:ind w:left="960" w:rightChars="-25" w:right="-53" w:hangingChars="400" w:hanging="96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886A3A"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886A3A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D816C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  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③ </w:t>
                            </w:r>
                            <w:r w:rsidR="00EE10F1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見積書など金額の確認できる書類</w:t>
                            </w:r>
                          </w:p>
                          <w:p w14:paraId="2AC39DE1" w14:textId="77777777" w:rsidR="00EE10F1" w:rsidRPr="00FC46FC" w:rsidRDefault="00EE10F1" w:rsidP="00CB5877">
                            <w:pPr>
                              <w:spacing w:line="360" w:lineRule="exact"/>
                              <w:ind w:leftChars="400" w:left="1061" w:rightChars="-25" w:right="-53" w:hangingChars="100" w:hanging="221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2"/>
                                <w:szCs w:val="24"/>
                              </w:rPr>
                              <w:t xml:space="preserve">※ 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申請書、事業計画書の様式は、本会本所・各支所の窓口でお受け取りいただくか、ホームページからダウンロードしてください。郵送を希望される場合は、</w:t>
                            </w:r>
                            <w:r w:rsidR="00B50E25"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9</w:t>
                            </w:r>
                            <w:r w:rsidR="00F86738">
                              <w:rPr>
                                <w:rFonts w:ascii="MS UI Gothic" w:eastAsia="MS UI Gothic" w:hAnsi="MS UI Gothic"/>
                                <w:b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円切手を貼った</w:t>
                            </w:r>
                            <w:r w:rsidR="00CB5877"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返信用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封筒を本会まで郵送してください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2D8C7C4F" w14:textId="77777777" w:rsidR="00CB5877" w:rsidRPr="00B62A68" w:rsidRDefault="00B62A68" w:rsidP="00B62A68">
                            <w:pPr>
                              <w:spacing w:line="360" w:lineRule="exact"/>
                              <w:ind w:rightChars="-25" w:right="-53" w:firstLineChars="100" w:firstLine="22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◆ </w:t>
                            </w:r>
                            <w:r w:rsidR="00CB5877" w:rsidRPr="00FC46FC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唐津市社会福祉協議会ホームページ</w:t>
                            </w:r>
                            <w:r w:rsidR="00CB5877" w:rsidRPr="00FC46FC">
                              <w:rPr>
                                <w:rFonts w:ascii="MS UI Gothic" w:eastAsia="MS UI Gothic" w:hAnsi="MS UI Gothic"/>
                                <w:color w:val="0070C0"/>
                                <w:sz w:val="24"/>
                                <w:szCs w:val="24"/>
                              </w:rPr>
                              <w:t>：</w:t>
                            </w:r>
                            <w:r w:rsidR="00CB5877" w:rsidRPr="00B62A68">
                              <w:rPr>
                                <w:rStyle w:val="a9"/>
                                <w:rFonts w:ascii="MS UI Gothic" w:eastAsia="MS UI Gothic" w:hAnsi="MS UI Gothic"/>
                                <w:color w:val="002060"/>
                                <w:sz w:val="32"/>
                              </w:rPr>
                              <w:t>http://www.karatsu-shakyo.or.jp</w:t>
                            </w:r>
                          </w:p>
                          <w:p w14:paraId="0189A5B0" w14:textId="77777777" w:rsidR="00D10B7C" w:rsidRPr="00B62A68" w:rsidRDefault="00D10B7C" w:rsidP="00D10B7C">
                            <w:pPr>
                              <w:ind w:left="880" w:rightChars="-25" w:right="-53" w:hangingChars="400" w:hanging="88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AEFB1" id="角丸四角形 219" o:spid="_x0000_s1052" style="position:absolute;left:0;text-align:left;margin-left:6.1pt;margin-top:8.45pt;width:495.1pt;height:17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" fillcolor="white [3212]" strokecolor="#77230c [1604]" strokeweight="1pt">
                <v:stroke joinstyle="miter"/>
                <v:textbox inset=",5mm">
                  <w:txbxContent>
                    <w:p w14:paraId="68933D1D" w14:textId="15902C60" w:rsidR="00D10B7C" w:rsidRPr="00B62A68" w:rsidRDefault="00272A96" w:rsidP="00272A96">
                      <w:pPr>
                        <w:ind w:rightChars="-25" w:right="-53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■ 提出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 xml:space="preserve">期限　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FA2AA9">
                        <w:rPr>
                          <w:rFonts w:ascii="MS UI Gothic" w:eastAsia="MS UI Gothic" w:hAnsi="MS UI Gothic" w:hint="eastAsia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令和</w:t>
                      </w:r>
                      <w:r w:rsidR="00E86081">
                        <w:rPr>
                          <w:rFonts w:ascii="MS UI Gothic" w:eastAsia="MS UI Gothic" w:hAnsi="MS UI Gothic" w:hint="eastAsia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４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年６月３０日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（</w:t>
                      </w:r>
                      <w:r w:rsidR="00E86081">
                        <w:rPr>
                          <w:rFonts w:ascii="MS UI Gothic" w:eastAsia="MS UI Gothic" w:hAnsi="MS UI Gothic" w:hint="eastAsia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木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）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 xml:space="preserve">　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※</w:t>
                      </w:r>
                      <w:r w:rsidR="00EE10F1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必着</w:t>
                      </w:r>
                      <w:r w:rsidR="00886A3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  <w:p w14:paraId="739C5EE5" w14:textId="77777777" w:rsidR="00886A3A" w:rsidRPr="00B62A68" w:rsidRDefault="00272A96" w:rsidP="00886A3A">
                      <w:pPr>
                        <w:ind w:left="960" w:rightChars="-25" w:right="-53" w:hangingChars="400" w:hanging="96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■ 提出書類　　① 助成金交付申請書 ［様式１］</w:t>
                      </w:r>
                    </w:p>
                    <w:p w14:paraId="50F15D78" w14:textId="77777777" w:rsidR="00272A96" w:rsidRPr="00B62A68" w:rsidRDefault="00272A96" w:rsidP="00886A3A">
                      <w:pPr>
                        <w:ind w:left="960" w:rightChars="-25" w:right="-53" w:hangingChars="400" w:hanging="96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86A3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86A3A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  <w:r w:rsidR="00886A3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r w:rsidR="00D816C8">
                        <w:rPr>
                          <w:rFonts w:ascii="MS UI Gothic" w:eastAsia="MS UI Gothic" w:hAnsi="MS UI Gothic" w:hint="eastAsia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r w:rsidR="00D816C8">
                        <w:rPr>
                          <w:rFonts w:ascii="MS UI Gothic" w:eastAsia="MS UI Gothic" w:hAnsi="MS UI Gothic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② 事業計画書 ［様式２］</w:t>
                      </w:r>
                    </w:p>
                    <w:p w14:paraId="569B9C2F" w14:textId="77777777" w:rsidR="00272A96" w:rsidRPr="00B62A68" w:rsidRDefault="00272A96" w:rsidP="00D10B7C">
                      <w:pPr>
                        <w:ind w:left="960" w:rightChars="-25" w:right="-53" w:hangingChars="400" w:hanging="96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 xml:space="preserve">　　　　　</w:t>
                      </w:r>
                      <w:r w:rsidR="00886A3A"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="00886A3A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12"/>
                          <w:szCs w:val="24"/>
                        </w:rPr>
                        <w:t xml:space="preserve"> </w:t>
                      </w:r>
                      <w:r w:rsidR="00D816C8">
                        <w:rPr>
                          <w:rFonts w:ascii="MS UI Gothic" w:eastAsia="MS UI Gothic" w:hAnsi="MS UI Gothic"/>
                          <w:color w:val="000000" w:themeColor="text1"/>
                          <w:sz w:val="12"/>
                          <w:szCs w:val="24"/>
                        </w:rPr>
                        <w:t xml:space="preserve">  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 xml:space="preserve">③ </w:t>
                      </w:r>
                      <w:r w:rsidR="00EE10F1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見積書など金額の確認できる書類</w:t>
                      </w:r>
                    </w:p>
                    <w:p w14:paraId="2AC39DE1" w14:textId="77777777" w:rsidR="00EE10F1" w:rsidRPr="00FC46FC" w:rsidRDefault="00EE10F1" w:rsidP="00CB5877">
                      <w:pPr>
                        <w:spacing w:line="360" w:lineRule="exact"/>
                        <w:ind w:leftChars="400" w:left="1061" w:rightChars="-25" w:right="-53" w:hangingChars="100" w:hanging="221"/>
                        <w:jc w:val="left"/>
                        <w:rPr>
                          <w:rFonts w:ascii="MS UI Gothic" w:eastAsia="MS UI Gothic" w:hAnsi="MS UI Gothic"/>
                          <w:b/>
                          <w:color w:val="0070C0"/>
                          <w:sz w:val="22"/>
                          <w:szCs w:val="24"/>
                        </w:rPr>
                      </w:pP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2"/>
                          <w:szCs w:val="24"/>
                        </w:rPr>
                        <w:t xml:space="preserve">※ 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4"/>
                          <w:szCs w:val="24"/>
                        </w:rPr>
                        <w:t>申請書、事業計画書の様式は、本会本所・各支所の窓口でお受け取りいただくか、ホームページからダウンロードしてください。郵送を希望される場合は、</w:t>
                      </w:r>
                      <w:r w:rsidR="00B50E25"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4"/>
                          <w:szCs w:val="24"/>
                        </w:rPr>
                        <w:t>9</w:t>
                      </w:r>
                      <w:r w:rsidR="00F86738">
                        <w:rPr>
                          <w:rFonts w:ascii="MS UI Gothic" w:eastAsia="MS UI Gothic" w:hAnsi="MS UI Gothic"/>
                          <w:b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4"/>
                          <w:szCs w:val="24"/>
                        </w:rPr>
                        <w:t>円切手を貼った</w:t>
                      </w:r>
                      <w:r w:rsidR="00CB5877"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4"/>
                          <w:szCs w:val="24"/>
                        </w:rPr>
                        <w:t>返信用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4"/>
                          <w:szCs w:val="24"/>
                        </w:rPr>
                        <w:t>封筒を本会まで郵送してください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2"/>
                          <w:szCs w:val="24"/>
                        </w:rPr>
                        <w:t>。</w:t>
                      </w:r>
                    </w:p>
                    <w:p w14:paraId="2D8C7C4F" w14:textId="77777777" w:rsidR="00CB5877" w:rsidRPr="00B62A68" w:rsidRDefault="00B62A68" w:rsidP="00B62A68">
                      <w:pPr>
                        <w:spacing w:line="360" w:lineRule="exact"/>
                        <w:ind w:rightChars="-25" w:right="-53" w:firstLineChars="100" w:firstLine="22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000000" w:themeColor="text1"/>
                          <w:sz w:val="22"/>
                          <w:szCs w:val="24"/>
                        </w:rPr>
                        <w:t xml:space="preserve">◆ </w:t>
                      </w:r>
                      <w:r w:rsidR="00CB5877" w:rsidRPr="00FC46FC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唐津市社会福祉協議会ホームページ</w:t>
                      </w:r>
                      <w:r w:rsidR="00CB5877" w:rsidRPr="00FC46FC">
                        <w:rPr>
                          <w:rFonts w:ascii="MS UI Gothic" w:eastAsia="MS UI Gothic" w:hAnsi="MS UI Gothic"/>
                          <w:color w:val="0070C0"/>
                          <w:sz w:val="24"/>
                          <w:szCs w:val="24"/>
                        </w:rPr>
                        <w:t>：</w:t>
                      </w:r>
                      <w:r w:rsidR="00CB5877" w:rsidRPr="00B62A68">
                        <w:rPr>
                          <w:rStyle w:val="a9"/>
                          <w:rFonts w:ascii="MS UI Gothic" w:eastAsia="MS UI Gothic" w:hAnsi="MS UI Gothic"/>
                          <w:color w:val="002060"/>
                          <w:sz w:val="32"/>
                        </w:rPr>
                        <w:t>http://www.karatsu-shakyo.or.jp</w:t>
                      </w:r>
                    </w:p>
                    <w:p w14:paraId="0189A5B0" w14:textId="77777777" w:rsidR="00D10B7C" w:rsidRPr="00B62A68" w:rsidRDefault="00D10B7C" w:rsidP="00D10B7C">
                      <w:pPr>
                        <w:ind w:left="880" w:rightChars="-25" w:right="-53" w:hangingChars="400" w:hanging="88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CB3E7D" w14:textId="77777777" w:rsidR="00335CE6" w:rsidRPr="00335CE6" w:rsidRDefault="00335CE6" w:rsidP="00335CE6"/>
    <w:p w14:paraId="3B28F87C" w14:textId="77777777" w:rsidR="00335CE6" w:rsidRPr="00335CE6" w:rsidRDefault="00335CE6" w:rsidP="00335CE6"/>
    <w:p w14:paraId="2DD173EE" w14:textId="77777777" w:rsidR="00335CE6" w:rsidRPr="00335CE6" w:rsidRDefault="00335CE6" w:rsidP="00335CE6"/>
    <w:p w14:paraId="575944DB" w14:textId="77777777" w:rsidR="00335CE6" w:rsidRPr="00335CE6" w:rsidRDefault="00335CE6" w:rsidP="00335CE6"/>
    <w:p w14:paraId="16B365C5" w14:textId="77777777" w:rsidR="00335CE6" w:rsidRPr="00335CE6" w:rsidRDefault="00335CE6" w:rsidP="00335CE6"/>
    <w:p w14:paraId="7B53F2BB" w14:textId="77777777" w:rsidR="00335CE6" w:rsidRPr="00335CE6" w:rsidRDefault="00335CE6" w:rsidP="00335CE6"/>
    <w:p w14:paraId="5E93EAAA" w14:textId="77777777" w:rsidR="00335CE6" w:rsidRPr="00335CE6" w:rsidRDefault="00335CE6" w:rsidP="00335CE6"/>
    <w:p w14:paraId="6B9E69FA" w14:textId="77777777" w:rsidR="00335CE6" w:rsidRPr="00335CE6" w:rsidRDefault="00335CE6" w:rsidP="00335CE6"/>
    <w:p w14:paraId="37547D14" w14:textId="77777777" w:rsidR="00335CE6" w:rsidRPr="00335CE6" w:rsidRDefault="00335CE6" w:rsidP="00335CE6"/>
    <w:p w14:paraId="3F4F396A" w14:textId="77777777" w:rsidR="00335CE6" w:rsidRPr="00335CE6" w:rsidRDefault="000667EB" w:rsidP="00335CE6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83FCEA" wp14:editId="363A199F">
                <wp:simplePos x="0" y="0"/>
                <wp:positionH relativeFrom="column">
                  <wp:posOffset>635000</wp:posOffset>
                </wp:positionH>
                <wp:positionV relativeFrom="page">
                  <wp:posOffset>3356610</wp:posOffset>
                </wp:positionV>
                <wp:extent cx="499745" cy="252000"/>
                <wp:effectExtent l="19050" t="0" r="33655" b="34290"/>
                <wp:wrapNone/>
                <wp:docPr id="222" name="フローチャート: 組合せ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52000"/>
                        </a:xfrm>
                        <a:prstGeom prst="flowChartMerg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99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E6466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222" o:spid="_x0000_s1026" type="#_x0000_t128" style="position:absolute;left:0;text-align:left;margin-left:50pt;margin-top:264.3pt;width:39.35pt;height:1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" fillcolor="#0070c0" strokecolor="#9cf" strokeweight="1pt">
                <w10:wrap anchory="page"/>
              </v:shape>
            </w:pict>
          </mc:Fallback>
        </mc:AlternateContent>
      </w:r>
    </w:p>
    <w:p w14:paraId="5D5A667B" w14:textId="77777777" w:rsidR="00335CE6" w:rsidRPr="00335CE6" w:rsidRDefault="00CB5877" w:rsidP="00335CE6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08DA6F" wp14:editId="7868EFC4">
                <wp:simplePos x="0" y="0"/>
                <wp:positionH relativeFrom="column">
                  <wp:posOffset>77470</wp:posOffset>
                </wp:positionH>
                <wp:positionV relativeFrom="paragraph">
                  <wp:posOffset>104775</wp:posOffset>
                </wp:positionV>
                <wp:extent cx="1937220" cy="342900"/>
                <wp:effectExtent l="0" t="0" r="25400" b="1905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220" cy="342900"/>
                        </a:xfrm>
                        <a:prstGeom prst="flowChartAlternateProcess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D4E93" w14:textId="77777777" w:rsidR="00ED723A" w:rsidRPr="00B62A68" w:rsidRDefault="00ED723A" w:rsidP="00ED723A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 成 の 決 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8DA6F" id="フローチャート: 代替処理 4" o:spid="_x0000_s1053" type="#_x0000_t176" style="position:absolute;left:0;text-align:left;margin-left:6.1pt;margin-top:8.25pt;width:152.5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" fillcolor="#fcf" strokecolor="black [3213]" strokeweight="1pt">
                <v:textbox inset="0,0,0,0">
                  <w:txbxContent>
                    <w:p w14:paraId="363D4E93" w14:textId="77777777" w:rsidR="00ED723A" w:rsidRPr="00B62A68" w:rsidRDefault="00ED723A" w:rsidP="00ED723A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助 成 の 決 定</w:t>
                      </w:r>
                    </w:p>
                  </w:txbxContent>
                </v:textbox>
              </v:shape>
            </w:pict>
          </mc:Fallback>
        </mc:AlternateContent>
      </w:r>
    </w:p>
    <w:p w14:paraId="701A67C1" w14:textId="77777777" w:rsidR="00335CE6" w:rsidRPr="00335CE6" w:rsidRDefault="00CB5877" w:rsidP="00335CE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6EC109" wp14:editId="483D72C6">
                <wp:simplePos x="0" y="0"/>
                <wp:positionH relativeFrom="margin">
                  <wp:posOffset>77470</wp:posOffset>
                </wp:positionH>
                <wp:positionV relativeFrom="paragraph">
                  <wp:posOffset>151765</wp:posOffset>
                </wp:positionV>
                <wp:extent cx="6310886" cy="1488927"/>
                <wp:effectExtent l="0" t="0" r="13970" b="165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886" cy="1488927"/>
                        </a:xfrm>
                        <a:prstGeom prst="roundRect">
                          <a:avLst>
                            <a:gd name="adj" fmla="val 331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B6601" w14:textId="77777777" w:rsidR="00ED723A" w:rsidRPr="00B62A68" w:rsidRDefault="00ED723A" w:rsidP="00ED723A">
                            <w:pPr>
                              <w:ind w:left="1680" w:rightChars="-25" w:right="-53" w:hangingChars="700" w:hanging="168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 審査・</w:t>
                            </w:r>
                            <w:r w:rsidR="00DF0C1A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決定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本会の選考委員会において審査・選考を行い、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共同募金唐津市支会</w:t>
                            </w:r>
                            <w:r w:rsidR="00227656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運営委員会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  <w:t>において決定</w:t>
                            </w:r>
                            <w:r w:rsidR="00DF0C1A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D851072" w14:textId="6BB0CBA7" w:rsidR="00ED723A" w:rsidRPr="00B62A68" w:rsidRDefault="00ED723A" w:rsidP="00335CE6">
                            <w:pPr>
                              <w:ind w:left="960" w:rightChars="-25" w:right="-53" w:hangingChars="400" w:hanging="960"/>
                              <w:jc w:val="left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■ </w:t>
                            </w:r>
                            <w:r w:rsidR="00335CE6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結果通知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A2AA9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  <w:r w:rsidR="00E86081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 w:rsidR="00335CE6" w:rsidRPr="00B62A68">
                              <w:rPr>
                                <w:rFonts w:ascii="MS UI Gothic" w:eastAsia="MS UI Gothic" w:hAnsi="MS UI Gothic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７月下旬（予定）に審査・選考の結果をお知らせします。</w:t>
                            </w:r>
                          </w:p>
                          <w:p w14:paraId="74D4EEAE" w14:textId="77777777" w:rsidR="00B62A68" w:rsidRPr="00FC46FC" w:rsidRDefault="00335CE6" w:rsidP="00335CE6">
                            <w:pPr>
                              <w:ind w:left="1100" w:rightChars="-25" w:right="-53" w:hangingChars="500" w:hanging="1100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70C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color w:val="0070C0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Pr="00B62A68">
                              <w:rPr>
                                <w:rFonts w:ascii="MS UI Gothic" w:eastAsia="MS UI Gothic" w:hAnsi="MS UI Gothic" w:hint="eastAsia"/>
                                <w:color w:val="0070C0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B62A68">
                              <w:rPr>
                                <w:rFonts w:ascii="MS UI Gothic" w:eastAsia="MS UI Gothic" w:hAnsi="MS UI Gothic" w:hint="eastAsia"/>
                                <w:color w:val="0070C0"/>
                                <w:sz w:val="22"/>
                                <w:szCs w:val="24"/>
                              </w:rPr>
                              <w:t xml:space="preserve">　　　　　</w:t>
                            </w:r>
                            <w:r w:rsidRPr="00E47D8F">
                              <w:rPr>
                                <w:rFonts w:ascii="MS UI Gothic" w:eastAsia="MS UI Gothic" w:hAnsi="MS UI Gothic"/>
                                <w:color w:val="0070C0"/>
                                <w:szCs w:val="24"/>
                              </w:rPr>
                              <w:t xml:space="preserve">　</w:t>
                            </w:r>
                            <w:r w:rsidRPr="00E47D8F">
                              <w:rPr>
                                <w:rFonts w:ascii="MS UI Gothic" w:eastAsia="MS UI Gothic" w:hAnsi="MS UI Gothic"/>
                                <w:b/>
                                <w:color w:val="0070C0"/>
                                <w:sz w:val="22"/>
                                <w:szCs w:val="24"/>
                              </w:rPr>
                              <w:t xml:space="preserve">※ 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助成</w:t>
                            </w:r>
                            <w:r w:rsidRPr="00FC46FC">
                              <w:rPr>
                                <w:rFonts w:ascii="MS UI Gothic" w:eastAsia="MS UI Gothic" w:hAnsi="MS UI Gothic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決定団体へは、決定通知書</w:t>
                            </w:r>
                            <w:r w:rsidR="00B50E25"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とあわせて</w:t>
                            </w:r>
                            <w:r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助成金交付に係る事務の手引き</w:t>
                            </w:r>
                          </w:p>
                          <w:p w14:paraId="27D5806C" w14:textId="77777777" w:rsidR="00335CE6" w:rsidRPr="00FC46FC" w:rsidRDefault="00335CE6" w:rsidP="00B62A68">
                            <w:pPr>
                              <w:ind w:leftChars="500" w:left="1050" w:rightChars="-25" w:right="-53" w:firstLineChars="300" w:firstLine="723"/>
                              <w:jc w:val="left"/>
                              <w:rPr>
                                <w:rFonts w:ascii="MS UI Gothic" w:eastAsia="MS UI Gothic" w:hAnsi="MS UI Gothi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C46FC">
                              <w:rPr>
                                <w:rFonts w:ascii="MS UI Gothic" w:eastAsia="MS UI Gothic" w:hAnsi="MS UI Gothic"/>
                                <w:b/>
                                <w:color w:val="0070C0"/>
                                <w:sz w:val="24"/>
                                <w:szCs w:val="24"/>
                              </w:rPr>
                              <w:t>及び関係書類等を</w:t>
                            </w:r>
                            <w:r w:rsidR="00C92482" w:rsidRPr="00FC46FC">
                              <w:rPr>
                                <w:rFonts w:ascii="MS UI Gothic" w:eastAsia="MS UI Gothic" w:hAnsi="MS UI Gothic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送付</w:t>
                            </w:r>
                            <w:r w:rsidRPr="00FC46FC">
                              <w:rPr>
                                <w:rFonts w:ascii="MS UI Gothic" w:eastAsia="MS UI Gothic" w:hAnsi="MS UI Gothic"/>
                                <w:b/>
                                <w:color w:val="0070C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EC109" id="角丸四角形 2" o:spid="_x0000_s1054" style="position:absolute;left:0;text-align:left;margin-left:6.1pt;margin-top:11.95pt;width:496.9pt;height:1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" fillcolor="white [3212]" strokecolor="#77230c [1604]" strokeweight="1pt">
                <v:stroke joinstyle="miter"/>
                <v:textbox inset=",5mm">
                  <w:txbxContent>
                    <w:p w14:paraId="2EFB6601" w14:textId="77777777" w:rsidR="00ED723A" w:rsidRPr="00B62A68" w:rsidRDefault="00ED723A" w:rsidP="00ED723A">
                      <w:pPr>
                        <w:ind w:left="1680" w:rightChars="-25" w:right="-53" w:hangingChars="700" w:hanging="168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■ 審査・</w:t>
                      </w:r>
                      <w:r w:rsidR="00DF0C1A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決定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本会の選考委員会において審査・選考を行い、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共同募金唐津市支会</w:t>
                      </w:r>
                      <w:r w:rsidR="00227656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運営委員会</w:t>
                      </w:r>
                      <w:r w:rsidRPr="00B62A68"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  <w:t>において決定</w:t>
                      </w:r>
                      <w:r w:rsidR="00DF0C1A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D851072" w14:textId="6BB0CBA7" w:rsidR="00ED723A" w:rsidRPr="00B62A68" w:rsidRDefault="00ED723A" w:rsidP="00335CE6">
                      <w:pPr>
                        <w:ind w:left="960" w:rightChars="-25" w:right="-53" w:hangingChars="400" w:hanging="960"/>
                        <w:jc w:val="left"/>
                        <w:rPr>
                          <w:rFonts w:ascii="MS UI Gothic" w:eastAsia="MS UI Gothic" w:hAnsi="MS UI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 xml:space="preserve">■ </w:t>
                      </w:r>
                      <w:r w:rsidR="00335CE6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結果通知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FA2AA9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令和</w:t>
                      </w:r>
                      <w:r w:rsidR="00E86081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 w:rsidR="00335CE6" w:rsidRPr="00B62A68">
                        <w:rPr>
                          <w:rFonts w:ascii="MS UI Gothic" w:eastAsia="MS UI Gothic" w:hAnsi="MS UI Gothic" w:hint="eastAsia"/>
                          <w:color w:val="000000" w:themeColor="text1"/>
                          <w:sz w:val="24"/>
                          <w:szCs w:val="24"/>
                        </w:rPr>
                        <w:t>年７月下旬（予定）に審査・選考の結果をお知らせします。</w:t>
                      </w:r>
                    </w:p>
                    <w:p w14:paraId="74D4EEAE" w14:textId="77777777" w:rsidR="00B62A68" w:rsidRPr="00FC46FC" w:rsidRDefault="00335CE6" w:rsidP="00335CE6">
                      <w:pPr>
                        <w:ind w:left="1100" w:rightChars="-25" w:right="-53" w:hangingChars="500" w:hanging="1100"/>
                        <w:jc w:val="left"/>
                        <w:rPr>
                          <w:rFonts w:ascii="MS UI Gothic" w:eastAsia="MS UI Gothic" w:hAnsi="MS UI Gothic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color w:val="0070C0"/>
                          <w:sz w:val="22"/>
                          <w:szCs w:val="24"/>
                        </w:rPr>
                        <w:t xml:space="preserve">　</w:t>
                      </w:r>
                      <w:r w:rsidRPr="00B62A68">
                        <w:rPr>
                          <w:rFonts w:ascii="MS UI Gothic" w:eastAsia="MS UI Gothic" w:hAnsi="MS UI Gothic"/>
                          <w:color w:val="0070C0"/>
                          <w:sz w:val="22"/>
                          <w:szCs w:val="24"/>
                        </w:rPr>
                        <w:t xml:space="preserve">　　</w:t>
                      </w:r>
                      <w:r w:rsidRPr="00B62A68">
                        <w:rPr>
                          <w:rFonts w:ascii="MS UI Gothic" w:eastAsia="MS UI Gothic" w:hAnsi="MS UI Gothic" w:hint="eastAsia"/>
                          <w:color w:val="0070C0"/>
                          <w:sz w:val="22"/>
                          <w:szCs w:val="24"/>
                        </w:rPr>
                        <w:t xml:space="preserve">　　</w:t>
                      </w:r>
                      <w:r w:rsidR="00B62A68">
                        <w:rPr>
                          <w:rFonts w:ascii="MS UI Gothic" w:eastAsia="MS UI Gothic" w:hAnsi="MS UI Gothic" w:hint="eastAsia"/>
                          <w:color w:val="0070C0"/>
                          <w:sz w:val="22"/>
                          <w:szCs w:val="24"/>
                        </w:rPr>
                        <w:t xml:space="preserve">　　　　　</w:t>
                      </w:r>
                      <w:r w:rsidRPr="00E47D8F">
                        <w:rPr>
                          <w:rFonts w:ascii="MS UI Gothic" w:eastAsia="MS UI Gothic" w:hAnsi="MS UI Gothic"/>
                          <w:color w:val="0070C0"/>
                          <w:szCs w:val="24"/>
                        </w:rPr>
                        <w:t xml:space="preserve">　</w:t>
                      </w:r>
                      <w:r w:rsidRPr="00E47D8F">
                        <w:rPr>
                          <w:rFonts w:ascii="MS UI Gothic" w:eastAsia="MS UI Gothic" w:hAnsi="MS UI Gothic"/>
                          <w:b/>
                          <w:color w:val="0070C0"/>
                          <w:sz w:val="22"/>
                          <w:szCs w:val="24"/>
                        </w:rPr>
                        <w:t xml:space="preserve">※ 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4"/>
                          <w:szCs w:val="24"/>
                        </w:rPr>
                        <w:t>助成</w:t>
                      </w:r>
                      <w:r w:rsidRPr="00FC46FC">
                        <w:rPr>
                          <w:rFonts w:ascii="MS UI Gothic" w:eastAsia="MS UI Gothic" w:hAnsi="MS UI Gothic"/>
                          <w:b/>
                          <w:color w:val="0070C0"/>
                          <w:sz w:val="24"/>
                          <w:szCs w:val="24"/>
                        </w:rPr>
                        <w:t>決定団体へは、決定通知書</w:t>
                      </w:r>
                      <w:r w:rsidR="00B50E25"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4"/>
                          <w:szCs w:val="24"/>
                        </w:rPr>
                        <w:t>とあわせて</w:t>
                      </w:r>
                      <w:r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4"/>
                          <w:szCs w:val="24"/>
                        </w:rPr>
                        <w:t>助成金交付に係る事務の手引き</w:t>
                      </w:r>
                    </w:p>
                    <w:p w14:paraId="27D5806C" w14:textId="77777777" w:rsidR="00335CE6" w:rsidRPr="00FC46FC" w:rsidRDefault="00335CE6" w:rsidP="00B62A68">
                      <w:pPr>
                        <w:ind w:leftChars="500" w:left="1050" w:rightChars="-25" w:right="-53" w:firstLineChars="300" w:firstLine="723"/>
                        <w:jc w:val="left"/>
                        <w:rPr>
                          <w:rFonts w:ascii="MS UI Gothic" w:eastAsia="MS UI Gothic" w:hAnsi="MS UI Gothic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FC46FC">
                        <w:rPr>
                          <w:rFonts w:ascii="MS UI Gothic" w:eastAsia="MS UI Gothic" w:hAnsi="MS UI Gothic"/>
                          <w:b/>
                          <w:color w:val="0070C0"/>
                          <w:sz w:val="24"/>
                          <w:szCs w:val="24"/>
                        </w:rPr>
                        <w:t>及び関係書類等を</w:t>
                      </w:r>
                      <w:r w:rsidR="00C92482" w:rsidRPr="00FC46FC">
                        <w:rPr>
                          <w:rFonts w:ascii="MS UI Gothic" w:eastAsia="MS UI Gothic" w:hAnsi="MS UI Gothic" w:hint="eastAsia"/>
                          <w:b/>
                          <w:color w:val="0070C0"/>
                          <w:sz w:val="24"/>
                          <w:szCs w:val="24"/>
                        </w:rPr>
                        <w:t>送付</w:t>
                      </w:r>
                      <w:r w:rsidRPr="00FC46FC">
                        <w:rPr>
                          <w:rFonts w:ascii="MS UI Gothic" w:eastAsia="MS UI Gothic" w:hAnsi="MS UI Gothic"/>
                          <w:b/>
                          <w:color w:val="0070C0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0B469B" w14:textId="77777777" w:rsidR="00335CE6" w:rsidRPr="00335CE6" w:rsidRDefault="00335CE6" w:rsidP="00335CE6"/>
    <w:p w14:paraId="0BA08CF1" w14:textId="77777777" w:rsidR="00335CE6" w:rsidRPr="00335CE6" w:rsidRDefault="00335CE6" w:rsidP="00335CE6"/>
    <w:p w14:paraId="294BAADB" w14:textId="77777777" w:rsidR="00335CE6" w:rsidRPr="00335CE6" w:rsidRDefault="00335CE6" w:rsidP="00335CE6"/>
    <w:p w14:paraId="56E65AF7" w14:textId="77777777" w:rsidR="00335CE6" w:rsidRPr="00335CE6" w:rsidRDefault="00335CE6" w:rsidP="00335CE6"/>
    <w:p w14:paraId="5E3C938A" w14:textId="77777777" w:rsidR="00335CE6" w:rsidRPr="00335CE6" w:rsidRDefault="00335CE6" w:rsidP="00335CE6"/>
    <w:p w14:paraId="54F4FEDB" w14:textId="77777777" w:rsidR="00335CE6" w:rsidRPr="00335CE6" w:rsidRDefault="00335CE6" w:rsidP="00335CE6"/>
    <w:p w14:paraId="55E1FCB6" w14:textId="77777777" w:rsidR="00335CE6" w:rsidRPr="00335CE6" w:rsidRDefault="00231421" w:rsidP="00335CE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3984AC" wp14:editId="1373457C">
                <wp:simplePos x="0" y="0"/>
                <wp:positionH relativeFrom="column">
                  <wp:posOffset>77470</wp:posOffset>
                </wp:positionH>
                <wp:positionV relativeFrom="paragraph">
                  <wp:posOffset>220980</wp:posOffset>
                </wp:positionV>
                <wp:extent cx="1937220" cy="342900"/>
                <wp:effectExtent l="0" t="0" r="25400" b="19050"/>
                <wp:wrapNone/>
                <wp:docPr id="9" name="フローチャート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220" cy="3429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7F018" w14:textId="77777777" w:rsidR="00CB5877" w:rsidRPr="00B62A68" w:rsidRDefault="00CB5877" w:rsidP="00CB5877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応募・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84AC" id="フローチャート: 代替処理 9" o:spid="_x0000_s1055" type="#_x0000_t176" style="position:absolute;left:0;text-align:left;margin-left:6.1pt;margin-top:17.4pt;width:152.5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" fillcolor="white [3212]" strokecolor="black [3213]" strokeweight="1pt">
                <v:textbox inset="0,0,0,0">
                  <w:txbxContent>
                    <w:p w14:paraId="2A07F018" w14:textId="77777777" w:rsidR="00CB5877" w:rsidRPr="00B62A68" w:rsidRDefault="00CB5877" w:rsidP="00CB5877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応募・</w:t>
                      </w:r>
                      <w:r w:rsidRPr="00B62A68">
                        <w:rPr>
                          <w:rFonts w:ascii="MS UI Gothic" w:eastAsia="MS UI Gothic" w:hAnsi="MS UI Gothic"/>
                          <w:b/>
                          <w:color w:val="000000" w:themeColor="text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い合わせ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0"/>
        <w:tblpPr w:leftFromText="142" w:rightFromText="142" w:vertAnchor="text" w:horzAnchor="margin" w:tblpX="165" w:tblpY="539"/>
        <w:tblW w:w="9918" w:type="dxa"/>
        <w:tblLook w:val="04A0" w:firstRow="1" w:lastRow="0" w:firstColumn="1" w:lastColumn="0" w:noHBand="0" w:noVBand="1"/>
      </w:tblPr>
      <w:tblGrid>
        <w:gridCol w:w="3027"/>
        <w:gridCol w:w="1241"/>
        <w:gridCol w:w="1241"/>
        <w:gridCol w:w="4409"/>
      </w:tblGrid>
      <w:tr w:rsidR="00CB5877" w:rsidRPr="004E1D8F" w14:paraId="7A74CF4E" w14:textId="77777777" w:rsidTr="00276F45">
        <w:trPr>
          <w:trHeight w:val="454"/>
        </w:trPr>
        <w:tc>
          <w:tcPr>
            <w:tcW w:w="3027" w:type="dxa"/>
            <w:shd w:val="clear" w:color="auto" w:fill="FFCCFF"/>
            <w:vAlign w:val="center"/>
          </w:tcPr>
          <w:p w14:paraId="59A8B432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4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4"/>
              </w:rPr>
              <w:t>窓　口</w:t>
            </w:r>
          </w:p>
        </w:tc>
        <w:tc>
          <w:tcPr>
            <w:tcW w:w="1241" w:type="dxa"/>
            <w:shd w:val="clear" w:color="auto" w:fill="FFCCFF"/>
            <w:vAlign w:val="center"/>
          </w:tcPr>
          <w:p w14:paraId="3815D973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4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4"/>
              </w:rPr>
              <w:t>電話番号</w:t>
            </w:r>
          </w:p>
        </w:tc>
        <w:tc>
          <w:tcPr>
            <w:tcW w:w="1241" w:type="dxa"/>
            <w:shd w:val="clear" w:color="auto" w:fill="FFCCFF"/>
            <w:vAlign w:val="center"/>
          </w:tcPr>
          <w:p w14:paraId="3943F136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4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4"/>
              </w:rPr>
              <w:t>FAX番号</w:t>
            </w:r>
          </w:p>
        </w:tc>
        <w:tc>
          <w:tcPr>
            <w:tcW w:w="4409" w:type="dxa"/>
            <w:shd w:val="clear" w:color="auto" w:fill="FFCCFF"/>
            <w:vAlign w:val="center"/>
          </w:tcPr>
          <w:p w14:paraId="7E8975B0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4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4"/>
              </w:rPr>
              <w:t>所在地</w:t>
            </w:r>
          </w:p>
        </w:tc>
      </w:tr>
      <w:tr w:rsidR="00CB5877" w:rsidRPr="004E1D8F" w14:paraId="132D745F" w14:textId="77777777" w:rsidTr="00276F45">
        <w:trPr>
          <w:trHeight w:val="670"/>
        </w:trPr>
        <w:tc>
          <w:tcPr>
            <w:tcW w:w="3027" w:type="dxa"/>
            <w:shd w:val="clear" w:color="auto" w:fill="FFFFFF" w:themeFill="background1"/>
            <w:vAlign w:val="center"/>
          </w:tcPr>
          <w:p w14:paraId="6E41D29A" w14:textId="77777777" w:rsidR="00CB5877" w:rsidRPr="00B62A68" w:rsidRDefault="00CB5877" w:rsidP="00276F45">
            <w:pPr>
              <w:pStyle w:val="af"/>
              <w:wordWrap/>
              <w:spacing w:line="300" w:lineRule="exact"/>
              <w:ind w:firstLineChars="100" w:firstLine="240"/>
              <w:jc w:val="left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本　所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6E39541B" w14:textId="77777777" w:rsidR="00CB5877" w:rsidRPr="00B62A68" w:rsidRDefault="00547BB1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>
              <w:rPr>
                <w:rFonts w:ascii="MS UI Gothic" w:eastAsia="MS UI Gothic" w:hAnsi="MS UI Gothic" w:hint="eastAsia"/>
                <w:sz w:val="24"/>
                <w:szCs w:val="22"/>
              </w:rPr>
              <w:t>70-233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85C7AE2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70</w:t>
            </w:r>
            <w:r w:rsidR="00FC46FC">
              <w:rPr>
                <w:rFonts w:ascii="MS UI Gothic" w:eastAsia="MS UI Gothic" w:hAnsi="MS UI Gothic" w:hint="eastAsia"/>
                <w:sz w:val="24"/>
                <w:szCs w:val="22"/>
              </w:rPr>
              <w:t>-</w:t>
            </w: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2338</w:t>
            </w:r>
          </w:p>
        </w:tc>
        <w:tc>
          <w:tcPr>
            <w:tcW w:w="4409" w:type="dxa"/>
            <w:shd w:val="clear" w:color="auto" w:fill="FFFFFF" w:themeFill="background1"/>
            <w:vAlign w:val="center"/>
          </w:tcPr>
          <w:p w14:paraId="7EE2F94E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left"/>
              <w:outlineLvl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  <w:r w:rsidRPr="00B62A68">
              <w:rPr>
                <w:rFonts w:ascii="MS UI Gothic" w:eastAsia="MS UI Gothic" w:hAnsi="MS UI Gothic" w:cs="メイリオ" w:hint="eastAsia"/>
                <w:color w:val="333333"/>
                <w:sz w:val="22"/>
                <w:szCs w:val="22"/>
              </w:rPr>
              <w:t xml:space="preserve">847-0861 </w:t>
            </w: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二タ子3丁目155番地4</w:t>
            </w:r>
          </w:p>
          <w:p w14:paraId="648310EE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left"/>
              <w:outlineLvl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（高齢者ふれあい会館りふれ内）</w:t>
            </w:r>
          </w:p>
        </w:tc>
      </w:tr>
      <w:tr w:rsidR="00CB5877" w:rsidRPr="004E1D8F" w14:paraId="4E7115E0" w14:textId="77777777" w:rsidTr="00276F45">
        <w:trPr>
          <w:trHeight w:val="670"/>
        </w:trPr>
        <w:tc>
          <w:tcPr>
            <w:tcW w:w="3027" w:type="dxa"/>
            <w:shd w:val="clear" w:color="auto" w:fill="FFFFFF" w:themeFill="background1"/>
            <w:vAlign w:val="center"/>
          </w:tcPr>
          <w:p w14:paraId="51D6284B" w14:textId="77777777" w:rsidR="00CB5877" w:rsidRPr="00B62A68" w:rsidRDefault="00CB5877" w:rsidP="00276F45">
            <w:pPr>
              <w:pStyle w:val="af"/>
              <w:wordWrap/>
              <w:spacing w:line="300" w:lineRule="exact"/>
              <w:ind w:firstLineChars="100" w:firstLine="240"/>
              <w:jc w:val="left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東部支所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FD49F89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56</w:t>
            </w:r>
            <w:r w:rsidR="00FC46FC">
              <w:rPr>
                <w:rFonts w:ascii="MS UI Gothic" w:eastAsia="MS UI Gothic" w:hAnsi="MS UI Gothic" w:hint="eastAsia"/>
                <w:sz w:val="24"/>
                <w:szCs w:val="22"/>
              </w:rPr>
              <w:t>-</w:t>
            </w: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6617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3AF91FE4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56</w:t>
            </w:r>
            <w:r w:rsidR="00FC46FC">
              <w:rPr>
                <w:rFonts w:ascii="MS UI Gothic" w:eastAsia="MS UI Gothic" w:hAnsi="MS UI Gothic" w:hint="eastAsia"/>
                <w:sz w:val="24"/>
                <w:szCs w:val="22"/>
              </w:rPr>
              <w:t>-</w:t>
            </w: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8247</w:t>
            </w:r>
          </w:p>
        </w:tc>
        <w:tc>
          <w:tcPr>
            <w:tcW w:w="4409" w:type="dxa"/>
            <w:shd w:val="clear" w:color="auto" w:fill="FFFFFF" w:themeFill="background1"/>
            <w:vAlign w:val="center"/>
          </w:tcPr>
          <w:p w14:paraId="02492E7F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left"/>
              <w:outlineLvl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〒</w:t>
            </w:r>
            <w:r w:rsidRPr="00B62A68">
              <w:rPr>
                <w:rFonts w:ascii="MS UI Gothic" w:eastAsia="MS UI Gothic" w:hAnsi="MS UI Gothic" w:cs="メイリオ" w:hint="eastAsia"/>
                <w:color w:val="333333"/>
                <w:sz w:val="22"/>
                <w:szCs w:val="22"/>
              </w:rPr>
              <w:t>849</w:t>
            </w: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-5104 浜玉町渕上1602－1</w:t>
            </w:r>
          </w:p>
          <w:p w14:paraId="4C89683F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left"/>
              <w:outlineLvl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（ひれふりランド内）</w:t>
            </w:r>
          </w:p>
        </w:tc>
      </w:tr>
      <w:tr w:rsidR="000B7F6C" w:rsidRPr="004E1D8F" w14:paraId="4DE0238D" w14:textId="77777777" w:rsidTr="00362B8C">
        <w:trPr>
          <w:trHeight w:val="670"/>
        </w:trPr>
        <w:tc>
          <w:tcPr>
            <w:tcW w:w="3027" w:type="dxa"/>
            <w:shd w:val="clear" w:color="auto" w:fill="FFFFFF" w:themeFill="background1"/>
            <w:vAlign w:val="center"/>
          </w:tcPr>
          <w:p w14:paraId="63610CD0" w14:textId="53F633F7" w:rsidR="000B7F6C" w:rsidRPr="00B62A68" w:rsidRDefault="000B7F6C" w:rsidP="000B7F6C">
            <w:pPr>
              <w:pStyle w:val="af"/>
              <w:wordWrap/>
              <w:spacing w:line="300" w:lineRule="exact"/>
              <w:ind w:firstLineChars="100" w:firstLine="240"/>
              <w:jc w:val="left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>
              <w:rPr>
                <w:rFonts w:ascii="MS UI Gothic" w:eastAsia="MS UI Gothic" w:hAnsi="MS UI Gothic" w:hint="eastAsia"/>
                <w:sz w:val="24"/>
                <w:szCs w:val="22"/>
              </w:rPr>
              <w:t>南</w:t>
            </w: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部支所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356A9F" w14:textId="77777777" w:rsidR="000B7F6C" w:rsidRPr="00B62A68" w:rsidRDefault="000B7F6C" w:rsidP="000B7F6C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62</w:t>
            </w:r>
            <w:r>
              <w:rPr>
                <w:rFonts w:ascii="MS UI Gothic" w:eastAsia="MS UI Gothic" w:hAnsi="MS UI Gothic" w:hint="eastAsia"/>
                <w:sz w:val="24"/>
                <w:szCs w:val="22"/>
              </w:rPr>
              <w:t>-</w:t>
            </w: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260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5480E2F" w14:textId="77777777" w:rsidR="000B7F6C" w:rsidRPr="00B62A68" w:rsidRDefault="000B7F6C" w:rsidP="000B7F6C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62</w:t>
            </w:r>
            <w:r>
              <w:rPr>
                <w:rFonts w:ascii="MS UI Gothic" w:eastAsia="MS UI Gothic" w:hAnsi="MS UI Gothic" w:hint="eastAsia"/>
                <w:sz w:val="24"/>
                <w:szCs w:val="22"/>
              </w:rPr>
              <w:t>-</w:t>
            </w: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5292</w:t>
            </w:r>
          </w:p>
        </w:tc>
        <w:tc>
          <w:tcPr>
            <w:tcW w:w="4409" w:type="dxa"/>
            <w:shd w:val="clear" w:color="auto" w:fill="FFFFFF" w:themeFill="background1"/>
            <w:vAlign w:val="center"/>
          </w:tcPr>
          <w:p w14:paraId="5854F24C" w14:textId="77777777" w:rsidR="000B7F6C" w:rsidRPr="00B62A68" w:rsidRDefault="000B7F6C" w:rsidP="000B7F6C">
            <w:pPr>
              <w:pStyle w:val="af"/>
              <w:wordWrap/>
              <w:spacing w:line="300" w:lineRule="exact"/>
              <w:jc w:val="left"/>
              <w:outlineLvl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〒849-3201 相知町相知2025</w:t>
            </w:r>
          </w:p>
        </w:tc>
      </w:tr>
      <w:tr w:rsidR="00CB5877" w:rsidRPr="004E1D8F" w14:paraId="4A92F021" w14:textId="77777777" w:rsidTr="00276F45">
        <w:trPr>
          <w:trHeight w:val="670"/>
        </w:trPr>
        <w:tc>
          <w:tcPr>
            <w:tcW w:w="3027" w:type="dxa"/>
            <w:shd w:val="clear" w:color="auto" w:fill="FFFFFF" w:themeFill="background1"/>
            <w:vAlign w:val="center"/>
          </w:tcPr>
          <w:p w14:paraId="08706070" w14:textId="77777777" w:rsidR="00CB5877" w:rsidRPr="00B62A68" w:rsidRDefault="00CB5877" w:rsidP="00276F45">
            <w:pPr>
              <w:pStyle w:val="af"/>
              <w:wordWrap/>
              <w:spacing w:line="300" w:lineRule="exact"/>
              <w:ind w:firstLineChars="100" w:firstLine="240"/>
              <w:jc w:val="left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西部支所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5A304C5A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54</w:t>
            </w:r>
            <w:r w:rsidR="00FC46FC">
              <w:rPr>
                <w:rFonts w:ascii="MS UI Gothic" w:eastAsia="MS UI Gothic" w:hAnsi="MS UI Gothic" w:hint="eastAsia"/>
                <w:sz w:val="24"/>
                <w:szCs w:val="22"/>
              </w:rPr>
              <w:t>-</w:t>
            </w: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2838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09EE0439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54</w:t>
            </w:r>
            <w:r w:rsidR="00FC46FC">
              <w:rPr>
                <w:rFonts w:ascii="MS UI Gothic" w:eastAsia="MS UI Gothic" w:hAnsi="MS UI Gothic" w:hint="eastAsia"/>
                <w:sz w:val="24"/>
                <w:szCs w:val="22"/>
              </w:rPr>
              <w:t>-</w:t>
            </w: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2850</w:t>
            </w:r>
          </w:p>
        </w:tc>
        <w:tc>
          <w:tcPr>
            <w:tcW w:w="4409" w:type="dxa"/>
            <w:shd w:val="clear" w:color="auto" w:fill="FFFFFF" w:themeFill="background1"/>
            <w:vAlign w:val="center"/>
          </w:tcPr>
          <w:p w14:paraId="0B24A4ED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left"/>
              <w:outlineLvl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〒847-1526 肥前町入野甲1703</w:t>
            </w:r>
          </w:p>
          <w:p w14:paraId="17D7BDA4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left"/>
              <w:outlineLvl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（肥前市民センター内）</w:t>
            </w:r>
          </w:p>
        </w:tc>
      </w:tr>
      <w:tr w:rsidR="00CB5877" w:rsidRPr="004E1D8F" w14:paraId="70039633" w14:textId="77777777" w:rsidTr="00276F45">
        <w:trPr>
          <w:trHeight w:val="670"/>
        </w:trPr>
        <w:tc>
          <w:tcPr>
            <w:tcW w:w="3027" w:type="dxa"/>
            <w:shd w:val="clear" w:color="auto" w:fill="FFFFFF" w:themeFill="background1"/>
            <w:vAlign w:val="center"/>
          </w:tcPr>
          <w:p w14:paraId="0212FAA2" w14:textId="77777777" w:rsidR="00CB5877" w:rsidRPr="00B62A68" w:rsidRDefault="00CB5877" w:rsidP="00276F45">
            <w:pPr>
              <w:pStyle w:val="af"/>
              <w:wordWrap/>
              <w:spacing w:line="300" w:lineRule="exact"/>
              <w:ind w:firstLineChars="100" w:firstLine="240"/>
              <w:jc w:val="left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北部支所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2D25C7C2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51</w:t>
            </w:r>
            <w:r w:rsidR="00FC46FC">
              <w:rPr>
                <w:rFonts w:ascii="MS UI Gothic" w:eastAsia="MS UI Gothic" w:hAnsi="MS UI Gothic" w:hint="eastAsia"/>
                <w:sz w:val="24"/>
                <w:szCs w:val="22"/>
              </w:rPr>
              <w:t>-</w:t>
            </w: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107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14:paraId="1D6D2C15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center"/>
              <w:outlineLvl w:val="0"/>
              <w:rPr>
                <w:rFonts w:ascii="MS UI Gothic" w:eastAsia="MS UI Gothic" w:hAnsi="MS UI Gothic"/>
                <w:sz w:val="24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82</w:t>
            </w:r>
            <w:r w:rsidR="00FC46FC">
              <w:rPr>
                <w:rFonts w:ascii="MS UI Gothic" w:eastAsia="MS UI Gothic" w:hAnsi="MS UI Gothic" w:hint="eastAsia"/>
                <w:sz w:val="24"/>
                <w:szCs w:val="22"/>
              </w:rPr>
              <w:t>-</w:t>
            </w:r>
            <w:r w:rsidRPr="00B62A68">
              <w:rPr>
                <w:rFonts w:ascii="MS UI Gothic" w:eastAsia="MS UI Gothic" w:hAnsi="MS UI Gothic" w:hint="eastAsia"/>
                <w:sz w:val="24"/>
                <w:szCs w:val="22"/>
              </w:rPr>
              <w:t>4985</w:t>
            </w:r>
          </w:p>
        </w:tc>
        <w:tc>
          <w:tcPr>
            <w:tcW w:w="4409" w:type="dxa"/>
            <w:shd w:val="clear" w:color="auto" w:fill="FFFFFF" w:themeFill="background1"/>
            <w:vAlign w:val="center"/>
          </w:tcPr>
          <w:p w14:paraId="0040DA81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left"/>
              <w:outlineLvl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〒847-0401 鎮西町名護屋1530</w:t>
            </w:r>
          </w:p>
          <w:p w14:paraId="530B352B" w14:textId="77777777" w:rsidR="00CB5877" w:rsidRPr="00B62A68" w:rsidRDefault="00CB5877" w:rsidP="00276F45">
            <w:pPr>
              <w:pStyle w:val="af"/>
              <w:wordWrap/>
              <w:spacing w:line="300" w:lineRule="exact"/>
              <w:jc w:val="left"/>
              <w:outlineLvl w:val="0"/>
              <w:rPr>
                <w:rFonts w:ascii="MS UI Gothic" w:eastAsia="MS UI Gothic" w:hAnsi="MS UI Gothic"/>
                <w:sz w:val="22"/>
                <w:szCs w:val="22"/>
              </w:rPr>
            </w:pPr>
            <w:r w:rsidRPr="00B62A68">
              <w:rPr>
                <w:rFonts w:ascii="MS UI Gothic" w:eastAsia="MS UI Gothic" w:hAnsi="MS UI Gothic" w:hint="eastAsia"/>
                <w:sz w:val="22"/>
                <w:szCs w:val="22"/>
              </w:rPr>
              <w:t>（鎮西市民センター内２F）</w:t>
            </w:r>
          </w:p>
        </w:tc>
      </w:tr>
    </w:tbl>
    <w:p w14:paraId="54A61A1D" w14:textId="2457A6B7" w:rsidR="00335CE6" w:rsidRDefault="00335CE6" w:rsidP="00335CE6"/>
    <w:p w14:paraId="0344A07B" w14:textId="61DF7E60" w:rsidR="00512C65" w:rsidRPr="00335CE6" w:rsidRDefault="0077265E" w:rsidP="00335CE6">
      <w:r>
        <w:rPr>
          <w:noProof/>
        </w:rPr>
        <w:drawing>
          <wp:anchor distT="0" distB="0" distL="114300" distR="114300" simplePos="0" relativeHeight="251624424" behindDoc="0" locked="0" layoutInCell="1" allowOverlap="1" wp14:anchorId="1438DD6C" wp14:editId="0E154927">
            <wp:simplePos x="0" y="0"/>
            <wp:positionH relativeFrom="margin">
              <wp:align>right</wp:align>
            </wp:positionH>
            <wp:positionV relativeFrom="paragraph">
              <wp:posOffset>2983865</wp:posOffset>
            </wp:positionV>
            <wp:extent cx="847090" cy="9048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kaihane ore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0C3645" wp14:editId="4023EE2F">
                <wp:simplePos x="0" y="0"/>
                <wp:positionH relativeFrom="margin">
                  <wp:align>left</wp:align>
                </wp:positionH>
                <wp:positionV relativeFrom="paragraph">
                  <wp:posOffset>2707640</wp:posOffset>
                </wp:positionV>
                <wp:extent cx="5603240" cy="1400175"/>
                <wp:effectExtent l="0" t="0" r="16510" b="28575"/>
                <wp:wrapNone/>
                <wp:docPr id="10" name="横巻き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400175"/>
                        </a:xfrm>
                        <a:prstGeom prst="horizontalScroll">
                          <a:avLst>
                            <a:gd name="adj" fmla="val 14574"/>
                          </a:avLst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A8029" w14:textId="77777777" w:rsidR="00231421" w:rsidRPr="00B62A68" w:rsidRDefault="00231421" w:rsidP="00231421">
                            <w:pPr>
                              <w:spacing w:line="420" w:lineRule="exact"/>
                              <w:ind w:left="1405" w:rightChars="-25" w:right="-53" w:hangingChars="500" w:hanging="1405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  <w:t>この事業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  <w:t>は、市民や</w:t>
                            </w:r>
                            <w:r w:rsidR="00360BE2">
                              <w:rPr>
                                <w:rFonts w:ascii="MS UI Gothic" w:eastAsia="MS UI Gothic" w:hAnsi="MS UI Gothic" w:hint="eastAsia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  <w:t>事業所</w:t>
                            </w:r>
                            <w:r w:rsidR="00FC46FC">
                              <w:rPr>
                                <w:rFonts w:ascii="MS UI Gothic" w:eastAsia="MS UI Gothic" w:hAnsi="MS UI Gothic" w:hint="eastAsia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  <w:t>、</w:t>
                            </w:r>
                            <w:r w:rsidR="00360BE2">
                              <w:rPr>
                                <w:rFonts w:ascii="MS UI Gothic" w:eastAsia="MS UI Gothic" w:hAnsi="MS UI Gothic" w:hint="eastAsia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  <w:t>施設</w:t>
                            </w:r>
                            <w:r w:rsidR="00FC46FC">
                              <w:rPr>
                                <w:rFonts w:ascii="MS UI Gothic" w:eastAsia="MS UI Gothic" w:hAnsi="MS UI Gothic" w:hint="eastAsia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  <w:t>などの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  <w:t>みなさまから</w:t>
                            </w:r>
                          </w:p>
                          <w:p w14:paraId="75B37EBB" w14:textId="77777777" w:rsidR="00231421" w:rsidRPr="00B62A68" w:rsidRDefault="00231421" w:rsidP="00231421">
                            <w:pPr>
                              <w:spacing w:line="420" w:lineRule="exact"/>
                              <w:ind w:left="1405" w:rightChars="-25" w:right="-53" w:hangingChars="500" w:hanging="1405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</w:pPr>
                            <w:r w:rsidRPr="00B62A68">
                              <w:rPr>
                                <w:rFonts w:ascii="MS UI Gothic" w:eastAsia="MS UI Gothic" w:hAnsi="MS UI Gothic" w:hint="eastAsia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  <w:t>ご協力いただいた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b/>
                                <w:color w:val="FF0000"/>
                                <w:sz w:val="28"/>
                                <w:szCs w:val="24"/>
                              </w:rPr>
                              <w:t>赤い羽根共同募金</w:t>
                            </w:r>
                            <w:r w:rsidRPr="00B62A68">
                              <w:rPr>
                                <w:rFonts w:ascii="MS UI Gothic" w:eastAsia="MS UI Gothic" w:hAnsi="MS UI Gothic"/>
                                <w:b/>
                                <w:color w:val="505046" w:themeColor="text2"/>
                                <w:sz w:val="28"/>
                                <w:szCs w:val="24"/>
                              </w:rPr>
                              <w:t>を財源に実施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C364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0" o:spid="_x0000_s1056" type="#_x0000_t98" style="position:absolute;left:0;text-align:left;margin-left:0;margin-top:213.2pt;width:441.2pt;height:110.2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" adj="3148" fillcolor="#ffc" strokecolor="red" strokeweight="1pt">
                <v:stroke joinstyle="miter"/>
                <v:textbox inset="0,0,0,0">
                  <w:txbxContent>
                    <w:p w14:paraId="4A1A8029" w14:textId="77777777" w:rsidR="00231421" w:rsidRPr="00B62A68" w:rsidRDefault="00231421" w:rsidP="00231421">
                      <w:pPr>
                        <w:spacing w:line="420" w:lineRule="exact"/>
                        <w:ind w:left="1405" w:rightChars="-25" w:right="-53" w:hangingChars="500" w:hanging="1405"/>
                        <w:jc w:val="center"/>
                        <w:rPr>
                          <w:rFonts w:ascii="MS UI Gothic" w:eastAsia="MS UI Gothic" w:hAnsi="MS UI Gothic"/>
                          <w:b/>
                          <w:color w:val="505046" w:themeColor="text2"/>
                          <w:sz w:val="28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505046" w:themeColor="text2"/>
                          <w:sz w:val="28"/>
                          <w:szCs w:val="24"/>
                        </w:rPr>
                        <w:t>この事業</w:t>
                      </w:r>
                      <w:r w:rsidRPr="00B62A68">
                        <w:rPr>
                          <w:rFonts w:ascii="MS UI Gothic" w:eastAsia="MS UI Gothic" w:hAnsi="MS UI Gothic"/>
                          <w:b/>
                          <w:color w:val="505046" w:themeColor="text2"/>
                          <w:sz w:val="28"/>
                          <w:szCs w:val="24"/>
                        </w:rPr>
                        <w:t>は、市民や</w:t>
                      </w:r>
                      <w:r w:rsidR="00360BE2">
                        <w:rPr>
                          <w:rFonts w:ascii="MS UI Gothic" w:eastAsia="MS UI Gothic" w:hAnsi="MS UI Gothic" w:hint="eastAsia"/>
                          <w:b/>
                          <w:color w:val="505046" w:themeColor="text2"/>
                          <w:sz w:val="28"/>
                          <w:szCs w:val="24"/>
                        </w:rPr>
                        <w:t>事業所</w:t>
                      </w:r>
                      <w:r w:rsidR="00FC46FC">
                        <w:rPr>
                          <w:rFonts w:ascii="MS UI Gothic" w:eastAsia="MS UI Gothic" w:hAnsi="MS UI Gothic" w:hint="eastAsia"/>
                          <w:b/>
                          <w:color w:val="505046" w:themeColor="text2"/>
                          <w:sz w:val="28"/>
                          <w:szCs w:val="24"/>
                        </w:rPr>
                        <w:t>、</w:t>
                      </w:r>
                      <w:r w:rsidR="00360BE2">
                        <w:rPr>
                          <w:rFonts w:ascii="MS UI Gothic" w:eastAsia="MS UI Gothic" w:hAnsi="MS UI Gothic" w:hint="eastAsia"/>
                          <w:b/>
                          <w:color w:val="505046" w:themeColor="text2"/>
                          <w:sz w:val="28"/>
                          <w:szCs w:val="24"/>
                        </w:rPr>
                        <w:t>施設</w:t>
                      </w:r>
                      <w:r w:rsidR="00FC46FC">
                        <w:rPr>
                          <w:rFonts w:ascii="MS UI Gothic" w:eastAsia="MS UI Gothic" w:hAnsi="MS UI Gothic" w:hint="eastAsia"/>
                          <w:b/>
                          <w:color w:val="505046" w:themeColor="text2"/>
                          <w:sz w:val="28"/>
                          <w:szCs w:val="24"/>
                        </w:rPr>
                        <w:t>などの</w:t>
                      </w:r>
                      <w:r w:rsidRPr="00B62A68">
                        <w:rPr>
                          <w:rFonts w:ascii="MS UI Gothic" w:eastAsia="MS UI Gothic" w:hAnsi="MS UI Gothic"/>
                          <w:b/>
                          <w:color w:val="505046" w:themeColor="text2"/>
                          <w:sz w:val="28"/>
                          <w:szCs w:val="24"/>
                        </w:rPr>
                        <w:t>みなさまから</w:t>
                      </w:r>
                    </w:p>
                    <w:p w14:paraId="75B37EBB" w14:textId="77777777" w:rsidR="00231421" w:rsidRPr="00B62A68" w:rsidRDefault="00231421" w:rsidP="00231421">
                      <w:pPr>
                        <w:spacing w:line="420" w:lineRule="exact"/>
                        <w:ind w:left="1405" w:rightChars="-25" w:right="-53" w:hangingChars="500" w:hanging="1405"/>
                        <w:jc w:val="center"/>
                        <w:rPr>
                          <w:rFonts w:ascii="MS UI Gothic" w:eastAsia="MS UI Gothic" w:hAnsi="MS UI Gothic"/>
                          <w:b/>
                          <w:color w:val="505046" w:themeColor="text2"/>
                          <w:sz w:val="28"/>
                          <w:szCs w:val="24"/>
                        </w:rPr>
                      </w:pPr>
                      <w:r w:rsidRPr="00B62A68">
                        <w:rPr>
                          <w:rFonts w:ascii="MS UI Gothic" w:eastAsia="MS UI Gothic" w:hAnsi="MS UI Gothic" w:hint="eastAsia"/>
                          <w:b/>
                          <w:color w:val="505046" w:themeColor="text2"/>
                          <w:sz w:val="28"/>
                          <w:szCs w:val="24"/>
                        </w:rPr>
                        <w:t>ご協力いただいた</w:t>
                      </w:r>
                      <w:r w:rsidRPr="00B62A68">
                        <w:rPr>
                          <w:rFonts w:ascii="MS UI Gothic" w:eastAsia="MS UI Gothic" w:hAnsi="MS UI Gothic"/>
                          <w:b/>
                          <w:color w:val="FF0000"/>
                          <w:sz w:val="28"/>
                          <w:szCs w:val="24"/>
                        </w:rPr>
                        <w:t>赤い羽根共同募金</w:t>
                      </w:r>
                      <w:r w:rsidRPr="00B62A68">
                        <w:rPr>
                          <w:rFonts w:ascii="MS UI Gothic" w:eastAsia="MS UI Gothic" w:hAnsi="MS UI Gothic"/>
                          <w:b/>
                          <w:color w:val="505046" w:themeColor="text2"/>
                          <w:sz w:val="28"/>
                          <w:szCs w:val="24"/>
                        </w:rPr>
                        <w:t>を財源に実施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2C65" w:rsidRPr="00335CE6" w:rsidSect="00E345D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15E0" w14:textId="77777777" w:rsidR="00156E12" w:rsidRDefault="00156E12" w:rsidP="00675CB4">
      <w:r>
        <w:separator/>
      </w:r>
    </w:p>
  </w:endnote>
  <w:endnote w:type="continuationSeparator" w:id="0">
    <w:p w14:paraId="4C0BE2CD" w14:textId="77777777" w:rsidR="00156E12" w:rsidRDefault="00156E12" w:rsidP="0067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GP角ｺﾞｼｯｸ体Ca-B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kinemarub">
    <w:altName w:val="游ゴシック"/>
    <w:charset w:val="80"/>
    <w:family w:val="auto"/>
    <w:pitch w:val="variable"/>
    <w:sig w:usb0="800002EF" w:usb1="6ACFFCF8" w:usb2="00000010" w:usb3="00000000" w:csb0="00120005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75A1" w14:textId="77777777" w:rsidR="00156E12" w:rsidRDefault="00156E12" w:rsidP="00675CB4">
      <w:r>
        <w:separator/>
      </w:r>
    </w:p>
  </w:footnote>
  <w:footnote w:type="continuationSeparator" w:id="0">
    <w:p w14:paraId="3EE37DEA" w14:textId="77777777" w:rsidR="00156E12" w:rsidRDefault="00156E12" w:rsidP="0067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ru v:ext="edit" colors="#ccecff,#ffefff,#eaf4e4,#f6faf4,#dbf0f9,#eef8fc,#e5f5fb,#fce0f2"/>
      <o:colormenu v:ext="edit" fillcolor="none [32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B4"/>
    <w:rsid w:val="00002BDE"/>
    <w:rsid w:val="00010626"/>
    <w:rsid w:val="0004595D"/>
    <w:rsid w:val="00054DEB"/>
    <w:rsid w:val="000667EB"/>
    <w:rsid w:val="0006711A"/>
    <w:rsid w:val="000B7F6C"/>
    <w:rsid w:val="000C2B52"/>
    <w:rsid w:val="000E5BFD"/>
    <w:rsid w:val="000F60AD"/>
    <w:rsid w:val="0010187F"/>
    <w:rsid w:val="00133BBD"/>
    <w:rsid w:val="001366CC"/>
    <w:rsid w:val="00137C97"/>
    <w:rsid w:val="001432DB"/>
    <w:rsid w:val="00147E00"/>
    <w:rsid w:val="00147F1D"/>
    <w:rsid w:val="00156E12"/>
    <w:rsid w:val="00160DD5"/>
    <w:rsid w:val="001650C0"/>
    <w:rsid w:val="0017677A"/>
    <w:rsid w:val="0019533D"/>
    <w:rsid w:val="001A51D9"/>
    <w:rsid w:val="001B23D0"/>
    <w:rsid w:val="001D407E"/>
    <w:rsid w:val="001F50BE"/>
    <w:rsid w:val="00223097"/>
    <w:rsid w:val="00227656"/>
    <w:rsid w:val="002276BE"/>
    <w:rsid w:val="00231421"/>
    <w:rsid w:val="00251F73"/>
    <w:rsid w:val="00272A96"/>
    <w:rsid w:val="00276F45"/>
    <w:rsid w:val="0028388F"/>
    <w:rsid w:val="002B6558"/>
    <w:rsid w:val="002C3ED6"/>
    <w:rsid w:val="002C4A77"/>
    <w:rsid w:val="002D1F98"/>
    <w:rsid w:val="002E52DE"/>
    <w:rsid w:val="002E52FD"/>
    <w:rsid w:val="0031213F"/>
    <w:rsid w:val="00317370"/>
    <w:rsid w:val="00321716"/>
    <w:rsid w:val="00335CE6"/>
    <w:rsid w:val="00353D68"/>
    <w:rsid w:val="00360BE2"/>
    <w:rsid w:val="00377E6B"/>
    <w:rsid w:val="00383E89"/>
    <w:rsid w:val="00396A04"/>
    <w:rsid w:val="003E1A40"/>
    <w:rsid w:val="00401E59"/>
    <w:rsid w:val="004229ED"/>
    <w:rsid w:val="00431937"/>
    <w:rsid w:val="00450F5F"/>
    <w:rsid w:val="00477998"/>
    <w:rsid w:val="00492255"/>
    <w:rsid w:val="004A4B7A"/>
    <w:rsid w:val="004B02FB"/>
    <w:rsid w:val="004E58C9"/>
    <w:rsid w:val="005026B2"/>
    <w:rsid w:val="00512C65"/>
    <w:rsid w:val="005256EB"/>
    <w:rsid w:val="005458B1"/>
    <w:rsid w:val="00547BB1"/>
    <w:rsid w:val="00574049"/>
    <w:rsid w:val="00586723"/>
    <w:rsid w:val="005C31C0"/>
    <w:rsid w:val="005D5378"/>
    <w:rsid w:val="005D5CEE"/>
    <w:rsid w:val="005D6324"/>
    <w:rsid w:val="005E3A75"/>
    <w:rsid w:val="005E6065"/>
    <w:rsid w:val="00643989"/>
    <w:rsid w:val="00664CE0"/>
    <w:rsid w:val="00675CB4"/>
    <w:rsid w:val="0068631B"/>
    <w:rsid w:val="006931C8"/>
    <w:rsid w:val="006957EC"/>
    <w:rsid w:val="006B2C88"/>
    <w:rsid w:val="006B3375"/>
    <w:rsid w:val="006C5C2F"/>
    <w:rsid w:val="006C5DE4"/>
    <w:rsid w:val="006D0A58"/>
    <w:rsid w:val="006E24D7"/>
    <w:rsid w:val="006F4F18"/>
    <w:rsid w:val="00700C9E"/>
    <w:rsid w:val="00735098"/>
    <w:rsid w:val="007640AE"/>
    <w:rsid w:val="0077265E"/>
    <w:rsid w:val="00785F59"/>
    <w:rsid w:val="007D115A"/>
    <w:rsid w:val="00822178"/>
    <w:rsid w:val="008373B9"/>
    <w:rsid w:val="00837789"/>
    <w:rsid w:val="00862254"/>
    <w:rsid w:val="00862CD3"/>
    <w:rsid w:val="00870663"/>
    <w:rsid w:val="00875CF8"/>
    <w:rsid w:val="0088397D"/>
    <w:rsid w:val="0088684D"/>
    <w:rsid w:val="00886A3A"/>
    <w:rsid w:val="00890EF1"/>
    <w:rsid w:val="008A12BA"/>
    <w:rsid w:val="008B4164"/>
    <w:rsid w:val="008B6078"/>
    <w:rsid w:val="008E6ED0"/>
    <w:rsid w:val="008F2095"/>
    <w:rsid w:val="00926021"/>
    <w:rsid w:val="00926CDD"/>
    <w:rsid w:val="00927C3A"/>
    <w:rsid w:val="00937D82"/>
    <w:rsid w:val="00955050"/>
    <w:rsid w:val="00963118"/>
    <w:rsid w:val="009A7CEB"/>
    <w:rsid w:val="009C148C"/>
    <w:rsid w:val="00A2029A"/>
    <w:rsid w:val="00A307C1"/>
    <w:rsid w:val="00A47DB7"/>
    <w:rsid w:val="00A84292"/>
    <w:rsid w:val="00A87D49"/>
    <w:rsid w:val="00AB236F"/>
    <w:rsid w:val="00AC0B2F"/>
    <w:rsid w:val="00AC459B"/>
    <w:rsid w:val="00AE38D3"/>
    <w:rsid w:val="00AF0458"/>
    <w:rsid w:val="00AF2279"/>
    <w:rsid w:val="00B16DDD"/>
    <w:rsid w:val="00B40ADA"/>
    <w:rsid w:val="00B47C77"/>
    <w:rsid w:val="00B50E25"/>
    <w:rsid w:val="00B62A68"/>
    <w:rsid w:val="00B74B8F"/>
    <w:rsid w:val="00B75BBC"/>
    <w:rsid w:val="00BB14A9"/>
    <w:rsid w:val="00BC2B70"/>
    <w:rsid w:val="00BD38BF"/>
    <w:rsid w:val="00BD459F"/>
    <w:rsid w:val="00C134BA"/>
    <w:rsid w:val="00C2064A"/>
    <w:rsid w:val="00C2543D"/>
    <w:rsid w:val="00C36E97"/>
    <w:rsid w:val="00C5077D"/>
    <w:rsid w:val="00C56731"/>
    <w:rsid w:val="00C56B20"/>
    <w:rsid w:val="00C776D5"/>
    <w:rsid w:val="00C92482"/>
    <w:rsid w:val="00CB4C0D"/>
    <w:rsid w:val="00CB5877"/>
    <w:rsid w:val="00CD09B9"/>
    <w:rsid w:val="00CD4991"/>
    <w:rsid w:val="00CE2F4B"/>
    <w:rsid w:val="00CF4A91"/>
    <w:rsid w:val="00D04C69"/>
    <w:rsid w:val="00D10B7C"/>
    <w:rsid w:val="00D21C8E"/>
    <w:rsid w:val="00D609FF"/>
    <w:rsid w:val="00D816C8"/>
    <w:rsid w:val="00DA4CF4"/>
    <w:rsid w:val="00DA4F0B"/>
    <w:rsid w:val="00DA7A9E"/>
    <w:rsid w:val="00DC1725"/>
    <w:rsid w:val="00DC2A3C"/>
    <w:rsid w:val="00DF0C1A"/>
    <w:rsid w:val="00E1043E"/>
    <w:rsid w:val="00E224D1"/>
    <w:rsid w:val="00E345D2"/>
    <w:rsid w:val="00E46F8E"/>
    <w:rsid w:val="00E47D8F"/>
    <w:rsid w:val="00E705CD"/>
    <w:rsid w:val="00E8227F"/>
    <w:rsid w:val="00E83A7F"/>
    <w:rsid w:val="00E86081"/>
    <w:rsid w:val="00EB37EC"/>
    <w:rsid w:val="00EC6AC0"/>
    <w:rsid w:val="00ED2F12"/>
    <w:rsid w:val="00ED723A"/>
    <w:rsid w:val="00EE10F1"/>
    <w:rsid w:val="00EF4F24"/>
    <w:rsid w:val="00F0545B"/>
    <w:rsid w:val="00F27FF8"/>
    <w:rsid w:val="00F541C8"/>
    <w:rsid w:val="00F64AC2"/>
    <w:rsid w:val="00F65804"/>
    <w:rsid w:val="00F858B1"/>
    <w:rsid w:val="00F86738"/>
    <w:rsid w:val="00F93F91"/>
    <w:rsid w:val="00FA2AA9"/>
    <w:rsid w:val="00FA3417"/>
    <w:rsid w:val="00FA619E"/>
    <w:rsid w:val="00FB6BD5"/>
    <w:rsid w:val="00FC46FC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ru v:ext="edit" colors="#ccecff,#ffefff,#eaf4e4,#f6faf4,#dbf0f9,#eef8fc,#e5f5fb,#fce0f2"/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21E9550B"/>
  <w15:chartTrackingRefBased/>
  <w15:docId w15:val="{4B0F1619-51F8-4144-ADDF-7AC099E6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CB4"/>
  </w:style>
  <w:style w:type="paragraph" w:styleId="a5">
    <w:name w:val="footer"/>
    <w:basedOn w:val="a"/>
    <w:link w:val="a6"/>
    <w:uiPriority w:val="99"/>
    <w:unhideWhenUsed/>
    <w:rsid w:val="00675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CB4"/>
  </w:style>
  <w:style w:type="paragraph" w:styleId="a7">
    <w:name w:val="Balloon Text"/>
    <w:basedOn w:val="a"/>
    <w:link w:val="a8"/>
    <w:uiPriority w:val="99"/>
    <w:semiHidden/>
    <w:unhideWhenUsed/>
    <w:rsid w:val="008B4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416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90EF1"/>
    <w:rPr>
      <w:color w:val="CC9900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33B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33BB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33B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33BB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33BBD"/>
    <w:rPr>
      <w:b/>
      <w:bCs/>
    </w:rPr>
  </w:style>
  <w:style w:type="paragraph" w:customStyle="1" w:styleId="af">
    <w:name w:val="一太郎"/>
    <w:rsid w:val="00335CE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0">
    <w:name w:val="Table Grid"/>
    <w:basedOn w:val="a1"/>
    <w:rsid w:val="00335C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B1AE-E87E-45DB-AA21-AC2EBD45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3</dc:creator>
  <cp:keywords/>
  <dc:description/>
  <cp:lastModifiedBy>user78</cp:lastModifiedBy>
  <cp:revision>5</cp:revision>
  <cp:lastPrinted>2022-04-12T01:18:00Z</cp:lastPrinted>
  <dcterms:created xsi:type="dcterms:W3CDTF">2022-03-14T23:58:00Z</dcterms:created>
  <dcterms:modified xsi:type="dcterms:W3CDTF">2022-04-12T01:19:00Z</dcterms:modified>
</cp:coreProperties>
</file>